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D8379" w14:textId="728F752E" w:rsidR="005E20BD" w:rsidRPr="00CD25F9" w:rsidRDefault="005E20BD" w:rsidP="00CD25F9">
      <w:pPr>
        <w:rPr>
          <w:color w:val="000000" w:themeColor="text1"/>
        </w:rPr>
      </w:pPr>
      <w:bookmarkStart w:id="0" w:name="_Hlk21332976"/>
      <w:r w:rsidRPr="00CD25F9">
        <w:rPr>
          <w:color w:val="000000" w:themeColor="text1"/>
        </w:rPr>
        <w:t xml:space="preserve">Ata da </w:t>
      </w:r>
      <w:r w:rsidR="00F20052" w:rsidRPr="00CD25F9">
        <w:rPr>
          <w:color w:val="000000" w:themeColor="text1"/>
        </w:rPr>
        <w:t>septuagésima</w:t>
      </w:r>
      <w:r w:rsidR="00803A07" w:rsidRPr="00CD25F9">
        <w:rPr>
          <w:color w:val="000000" w:themeColor="text1"/>
        </w:rPr>
        <w:t xml:space="preserve"> </w:t>
      </w:r>
      <w:r w:rsidRPr="00CD25F9">
        <w:rPr>
          <w:color w:val="000000" w:themeColor="text1"/>
        </w:rPr>
        <w:t xml:space="preserve">sessão ordinária </w:t>
      </w:r>
      <w:r w:rsidR="00187ED6" w:rsidRPr="00CD25F9">
        <w:rPr>
          <w:color w:val="000000" w:themeColor="text1"/>
        </w:rPr>
        <w:t xml:space="preserve">da oitava </w:t>
      </w:r>
      <w:r w:rsidRPr="00CD25F9">
        <w:rPr>
          <w:color w:val="000000" w:themeColor="text1"/>
        </w:rPr>
        <w:t>legislatura da Câmara Municipal de Alumínio, realizada ao</w:t>
      </w:r>
      <w:r w:rsidR="00422DDB" w:rsidRPr="00CD25F9">
        <w:rPr>
          <w:color w:val="000000" w:themeColor="text1"/>
        </w:rPr>
        <w:t xml:space="preserve"> </w:t>
      </w:r>
      <w:r w:rsidR="00F20052" w:rsidRPr="00CD25F9">
        <w:rPr>
          <w:color w:val="000000" w:themeColor="text1"/>
        </w:rPr>
        <w:t>trigésimo primeiro</w:t>
      </w:r>
      <w:r w:rsidR="0052447F" w:rsidRPr="00CD25F9">
        <w:rPr>
          <w:color w:val="000000" w:themeColor="text1"/>
        </w:rPr>
        <w:t xml:space="preserve"> </w:t>
      </w:r>
      <w:r w:rsidR="00143E8F" w:rsidRPr="00CD25F9">
        <w:rPr>
          <w:color w:val="000000" w:themeColor="text1"/>
        </w:rPr>
        <w:t>dia</w:t>
      </w:r>
      <w:r w:rsidR="003A7901" w:rsidRPr="00CD25F9">
        <w:rPr>
          <w:color w:val="000000" w:themeColor="text1"/>
        </w:rPr>
        <w:t xml:space="preserve"> </w:t>
      </w:r>
      <w:r w:rsidRPr="00CD25F9">
        <w:rPr>
          <w:color w:val="000000" w:themeColor="text1"/>
        </w:rPr>
        <w:t xml:space="preserve">do mês de </w:t>
      </w:r>
      <w:proofErr w:type="gramStart"/>
      <w:r w:rsidR="000640BB" w:rsidRPr="00CD25F9">
        <w:rPr>
          <w:color w:val="000000" w:themeColor="text1"/>
        </w:rPr>
        <w:t>Outubro</w:t>
      </w:r>
      <w:proofErr w:type="gramEnd"/>
      <w:r w:rsidR="008805F5" w:rsidRPr="00CD25F9">
        <w:rPr>
          <w:color w:val="000000" w:themeColor="text1"/>
        </w:rPr>
        <w:t xml:space="preserve"> </w:t>
      </w:r>
      <w:r w:rsidRPr="00CD25F9">
        <w:rPr>
          <w:color w:val="000000" w:themeColor="text1"/>
        </w:rPr>
        <w:t>de dois mil e vinte</w:t>
      </w:r>
      <w:r w:rsidR="00C1553A" w:rsidRPr="00CD25F9">
        <w:rPr>
          <w:color w:val="000000" w:themeColor="text1"/>
        </w:rPr>
        <w:t xml:space="preserve"> e </w:t>
      </w:r>
      <w:r w:rsidR="00CB1FE5" w:rsidRPr="00CD25F9">
        <w:rPr>
          <w:color w:val="000000" w:themeColor="text1"/>
        </w:rPr>
        <w:t>dois</w:t>
      </w:r>
      <w:r w:rsidRPr="00CD25F9">
        <w:rPr>
          <w:color w:val="000000" w:themeColor="text1"/>
        </w:rPr>
        <w:t xml:space="preserve">, às dezoito horas, sob a Presidência do Senhor </w:t>
      </w:r>
      <w:r w:rsidR="00CB1FE5" w:rsidRPr="00CD25F9">
        <w:rPr>
          <w:color w:val="000000" w:themeColor="text1"/>
        </w:rPr>
        <w:t>Rivera</w:t>
      </w:r>
      <w:r w:rsidRPr="00CD25F9">
        <w:rPr>
          <w:color w:val="000000" w:themeColor="text1"/>
        </w:rPr>
        <w:t xml:space="preserve"> e secretariada pel</w:t>
      </w:r>
      <w:r w:rsidR="00CB1FE5" w:rsidRPr="00CD25F9">
        <w:rPr>
          <w:color w:val="000000" w:themeColor="text1"/>
        </w:rPr>
        <w:t>a</w:t>
      </w:r>
      <w:r w:rsidRPr="00CD25F9">
        <w:rPr>
          <w:color w:val="000000" w:themeColor="text1"/>
        </w:rPr>
        <w:t xml:space="preserve"> vereador</w:t>
      </w:r>
      <w:r w:rsidR="00CB1FE5" w:rsidRPr="00CD25F9">
        <w:rPr>
          <w:color w:val="000000" w:themeColor="text1"/>
        </w:rPr>
        <w:t>a</w:t>
      </w:r>
      <w:r w:rsidRPr="00CD25F9">
        <w:rPr>
          <w:color w:val="000000" w:themeColor="text1"/>
        </w:rPr>
        <w:t xml:space="preserve"> </w:t>
      </w:r>
      <w:r w:rsidR="00CB1FE5" w:rsidRPr="00CD25F9">
        <w:rPr>
          <w:color w:val="000000" w:themeColor="text1"/>
        </w:rPr>
        <w:t xml:space="preserve">Profª. Meire Barbosa </w:t>
      </w:r>
      <w:r w:rsidRPr="00CD25F9">
        <w:rPr>
          <w:color w:val="000000" w:themeColor="text1"/>
        </w:rPr>
        <w:t>estando presentes mais os seguintes Vereadores:</w:t>
      </w:r>
      <w:r w:rsidR="00352846" w:rsidRPr="00CD25F9">
        <w:rPr>
          <w:color w:val="000000" w:themeColor="text1"/>
        </w:rPr>
        <w:t xml:space="preserve"> Chico Capoeira, Jean da Elite, Adilson </w:t>
      </w:r>
      <w:proofErr w:type="spellStart"/>
      <w:r w:rsidR="00352846" w:rsidRPr="00CD25F9">
        <w:rPr>
          <w:color w:val="000000" w:themeColor="text1"/>
        </w:rPr>
        <w:t>Baldoino</w:t>
      </w:r>
      <w:proofErr w:type="spellEnd"/>
      <w:r w:rsidR="00352846" w:rsidRPr="00CD25F9">
        <w:rPr>
          <w:color w:val="000000" w:themeColor="text1"/>
        </w:rPr>
        <w:t xml:space="preserve">, Paulinho </w:t>
      </w:r>
      <w:r w:rsidR="005A65DB" w:rsidRPr="00CD25F9">
        <w:rPr>
          <w:color w:val="000000" w:themeColor="text1"/>
        </w:rPr>
        <w:t>Bola</w:t>
      </w:r>
      <w:r w:rsidR="00352846" w:rsidRPr="00CD25F9">
        <w:rPr>
          <w:color w:val="000000" w:themeColor="text1"/>
        </w:rPr>
        <w:t>, Dj Delcinho e Prof. Jediel de Carvalho</w:t>
      </w:r>
      <w:r w:rsidR="005414E7" w:rsidRPr="00CD25F9">
        <w:rPr>
          <w:color w:val="000000" w:themeColor="text1"/>
        </w:rPr>
        <w:t>.</w:t>
      </w:r>
      <w:r w:rsidR="00CD25F9" w:rsidRPr="00CD25F9">
        <w:rPr>
          <w:color w:val="000000" w:themeColor="text1"/>
        </w:rPr>
        <w:t xml:space="preserve"> Ausente: Dr. </w:t>
      </w:r>
      <w:proofErr w:type="spellStart"/>
      <w:r w:rsidR="00CD25F9" w:rsidRPr="00CD25F9">
        <w:rPr>
          <w:color w:val="000000" w:themeColor="text1"/>
        </w:rPr>
        <w:t>Pretti</w:t>
      </w:r>
      <w:proofErr w:type="spellEnd"/>
      <w:r w:rsidR="00CD25F9" w:rsidRPr="00CD25F9">
        <w:rPr>
          <w:color w:val="000000" w:themeColor="text1"/>
        </w:rPr>
        <w:t>.</w:t>
      </w:r>
      <w:r w:rsidR="005414E7" w:rsidRPr="00CD25F9">
        <w:rPr>
          <w:color w:val="000000" w:themeColor="text1"/>
        </w:rPr>
        <w:t xml:space="preserve"> </w:t>
      </w:r>
      <w:r w:rsidRPr="00CD25F9">
        <w:rPr>
          <w:color w:val="000000" w:themeColor="text1"/>
        </w:rPr>
        <w:t>O edil</w:t>
      </w:r>
      <w:r w:rsidR="00CD25F9" w:rsidRPr="00CD25F9">
        <w:rPr>
          <w:color w:val="000000" w:themeColor="text1"/>
        </w:rPr>
        <w:t xml:space="preserve"> Chico Capoeira</w:t>
      </w:r>
      <w:r w:rsidR="00DE122B" w:rsidRPr="00CD25F9">
        <w:rPr>
          <w:color w:val="000000" w:themeColor="text1"/>
        </w:rPr>
        <w:t xml:space="preserve"> </w:t>
      </w:r>
      <w:r w:rsidRPr="00CD25F9">
        <w:rPr>
          <w:color w:val="000000" w:themeColor="text1"/>
        </w:rPr>
        <w:t>leu um trecho da Bíblia Sagrada e o edil</w:t>
      </w:r>
      <w:r w:rsidR="00CD25F9" w:rsidRPr="00CD25F9">
        <w:rPr>
          <w:color w:val="000000" w:themeColor="text1"/>
        </w:rPr>
        <w:t xml:space="preserve"> DJ Delcinho</w:t>
      </w:r>
      <w:r w:rsidR="009B0598" w:rsidRPr="00CD25F9">
        <w:rPr>
          <w:color w:val="000000" w:themeColor="text1"/>
        </w:rPr>
        <w:t xml:space="preserve"> </w:t>
      </w:r>
      <w:r w:rsidRPr="00CD25F9">
        <w:rPr>
          <w:color w:val="000000" w:themeColor="text1"/>
        </w:rPr>
        <w:t>leu um artigo da Declaração Universal dos Direitos Humanos e o edil</w:t>
      </w:r>
      <w:r w:rsidR="00CD25F9" w:rsidRPr="00CD25F9">
        <w:rPr>
          <w:color w:val="000000" w:themeColor="text1"/>
        </w:rPr>
        <w:t xml:space="preserve"> Prof. Jediel</w:t>
      </w:r>
      <w:r w:rsidR="009B0598" w:rsidRPr="00CD25F9">
        <w:rPr>
          <w:color w:val="000000" w:themeColor="text1"/>
        </w:rPr>
        <w:t xml:space="preserve"> </w:t>
      </w:r>
      <w:r w:rsidRPr="00CD25F9">
        <w:rPr>
          <w:color w:val="000000" w:themeColor="text1"/>
        </w:rPr>
        <w:t xml:space="preserve">leu um artigo do Estatuto dos Direitos da Criança e do </w:t>
      </w:r>
      <w:proofErr w:type="spellStart"/>
      <w:r w:rsidRPr="00CD25F9">
        <w:rPr>
          <w:color w:val="000000" w:themeColor="text1"/>
        </w:rPr>
        <w:t>Adolescente.O</w:t>
      </w:r>
      <w:proofErr w:type="spellEnd"/>
      <w:r w:rsidRPr="00CD25F9">
        <w:rPr>
          <w:color w:val="000000" w:themeColor="text1"/>
        </w:rPr>
        <w:t xml:space="preserve"> Senhor Presidente coloca em discussão e votação a Ata da </w:t>
      </w:r>
      <w:r w:rsidR="002B2428" w:rsidRPr="00CD25F9">
        <w:rPr>
          <w:color w:val="000000" w:themeColor="text1"/>
        </w:rPr>
        <w:t>6</w:t>
      </w:r>
      <w:r w:rsidR="00F20052" w:rsidRPr="00CD25F9">
        <w:rPr>
          <w:color w:val="000000" w:themeColor="text1"/>
        </w:rPr>
        <w:t>9</w:t>
      </w:r>
      <w:r w:rsidRPr="00CD25F9">
        <w:rPr>
          <w:color w:val="000000" w:themeColor="text1"/>
        </w:rPr>
        <w:t xml:space="preserve">ª sessão ordinária da </w:t>
      </w:r>
      <w:r w:rsidR="00C1553A" w:rsidRPr="00CD25F9">
        <w:rPr>
          <w:color w:val="000000" w:themeColor="text1"/>
        </w:rPr>
        <w:t>oitava</w:t>
      </w:r>
      <w:r w:rsidRPr="00CD25F9">
        <w:rPr>
          <w:color w:val="000000" w:themeColor="text1"/>
        </w:rPr>
        <w:t xml:space="preserve"> legislatur</w:t>
      </w:r>
      <w:r w:rsidR="00FF63E1" w:rsidRPr="00CD25F9">
        <w:rPr>
          <w:color w:val="000000" w:themeColor="text1"/>
        </w:rPr>
        <w:t xml:space="preserve">a, </w:t>
      </w:r>
      <w:r w:rsidRPr="00CD25F9">
        <w:rPr>
          <w:color w:val="000000" w:themeColor="text1"/>
        </w:rPr>
        <w:t>sendo</w:t>
      </w:r>
      <w:r w:rsidR="00292C38" w:rsidRPr="00CD25F9">
        <w:rPr>
          <w:color w:val="000000" w:themeColor="text1"/>
        </w:rPr>
        <w:t xml:space="preserve"> </w:t>
      </w:r>
      <w:bookmarkStart w:id="1" w:name="_Hlk529791595"/>
      <w:r w:rsidRPr="00CD25F9">
        <w:rPr>
          <w:color w:val="000000" w:themeColor="text1"/>
        </w:rPr>
        <w:t>aprovada</w:t>
      </w:r>
      <w:r w:rsidRPr="00CD25F9">
        <w:rPr>
          <w:rFonts w:eastAsiaTheme="minorEastAsia"/>
          <w:color w:val="000000" w:themeColor="text1"/>
        </w:rPr>
        <w:t>.</w:t>
      </w:r>
      <w:r w:rsidR="00130B09" w:rsidRPr="00CD25F9">
        <w:rPr>
          <w:rFonts w:eastAsiaTheme="minorEastAsia"/>
          <w:color w:val="000000" w:themeColor="text1"/>
        </w:rPr>
        <w:t xml:space="preserve"> </w:t>
      </w:r>
      <w:r w:rsidR="008D2DA8" w:rsidRPr="00CD25F9">
        <w:rPr>
          <w:rFonts w:eastAsiaTheme="minorEastAsia"/>
          <w:color w:val="000000" w:themeColor="text1"/>
        </w:rPr>
        <w:t xml:space="preserve">Em seguida o Presidente anuncia o </w:t>
      </w:r>
      <w:r w:rsidR="008D2DA8" w:rsidRPr="00CD25F9">
        <w:rPr>
          <w:color w:val="000000" w:themeColor="text1"/>
        </w:rPr>
        <w:t>recebimento do</w:t>
      </w:r>
      <w:r w:rsidR="000B059B" w:rsidRPr="00CD25F9">
        <w:rPr>
          <w:color w:val="000000" w:themeColor="text1"/>
        </w:rPr>
        <w:t>s</w:t>
      </w:r>
      <w:r w:rsidR="008D2DA8" w:rsidRPr="00CD25F9">
        <w:rPr>
          <w:color w:val="000000" w:themeColor="text1"/>
        </w:rPr>
        <w:t xml:space="preserve"> requerimentos </w:t>
      </w:r>
      <w:proofErr w:type="spellStart"/>
      <w:r w:rsidR="008D2DA8" w:rsidRPr="00CD25F9">
        <w:rPr>
          <w:color w:val="000000" w:themeColor="text1"/>
        </w:rPr>
        <w:t>nºs</w:t>
      </w:r>
      <w:proofErr w:type="spellEnd"/>
      <w:r w:rsidR="000B059B" w:rsidRPr="00CD25F9">
        <w:rPr>
          <w:color w:val="000000" w:themeColor="text1"/>
        </w:rPr>
        <w:t xml:space="preserve"> 270, 271, 272, 273, 274, 275, 276, 277, 278, 279, </w:t>
      </w:r>
      <w:proofErr w:type="gramStart"/>
      <w:r w:rsidR="000B059B" w:rsidRPr="00CD25F9">
        <w:rPr>
          <w:color w:val="000000" w:themeColor="text1"/>
        </w:rPr>
        <w:t>280 ,</w:t>
      </w:r>
      <w:proofErr w:type="gramEnd"/>
      <w:r w:rsidR="000B059B" w:rsidRPr="00CD25F9">
        <w:rPr>
          <w:color w:val="000000" w:themeColor="text1"/>
        </w:rPr>
        <w:t xml:space="preserve"> 281, 282, 284, 285, 286, 287 e 288 </w:t>
      </w:r>
      <w:r w:rsidR="008D2DA8" w:rsidRPr="00CD25F9">
        <w:rPr>
          <w:color w:val="000000" w:themeColor="text1"/>
        </w:rPr>
        <w:t xml:space="preserve"> </w:t>
      </w:r>
      <w:r w:rsidR="0065051A" w:rsidRPr="00CD25F9">
        <w:rPr>
          <w:color w:val="000000" w:themeColor="text1"/>
        </w:rPr>
        <w:t>de</w:t>
      </w:r>
      <w:r w:rsidR="008D2DA8" w:rsidRPr="00CD25F9">
        <w:rPr>
          <w:color w:val="000000" w:themeColor="text1"/>
        </w:rPr>
        <w:t xml:space="preserve"> 2022 </w:t>
      </w:r>
      <w:bookmarkStart w:id="2" w:name="_Hlk69115779"/>
      <w:r w:rsidR="008D2DA8" w:rsidRPr="00CD25F9">
        <w:rPr>
          <w:color w:val="000000" w:themeColor="text1"/>
        </w:rPr>
        <w:t>que estarão disponíveis no portal de transparência da Câmara.</w:t>
      </w:r>
      <w:bookmarkEnd w:id="2"/>
      <w:r w:rsidR="008D2DA8" w:rsidRPr="00CD25F9">
        <w:rPr>
          <w:color w:val="000000" w:themeColor="text1"/>
        </w:rPr>
        <w:t xml:space="preserve"> </w:t>
      </w:r>
      <w:r w:rsidR="000B059B" w:rsidRPr="00CD25F9">
        <w:rPr>
          <w:color w:val="000000" w:themeColor="text1"/>
        </w:rPr>
        <w:t xml:space="preserve">Em seguida o Presidente anuncia o recebimento do projeto de resolução nº 07/2022 que autoriza o Poder Legislativo a realizar a doação de monitor para atender o convênio de Assistência Judiciária com a OAB- Subseção Mairinque- </w:t>
      </w:r>
      <w:proofErr w:type="spellStart"/>
      <w:r w:rsidR="000B059B" w:rsidRPr="00CD25F9">
        <w:rPr>
          <w:color w:val="000000" w:themeColor="text1"/>
        </w:rPr>
        <w:t>Alumínio.</w:t>
      </w:r>
      <w:r w:rsidRPr="00CD25F9">
        <w:rPr>
          <w:rFonts w:eastAsiaTheme="minorEastAsia"/>
          <w:color w:val="000000" w:themeColor="text1"/>
        </w:rPr>
        <w:t>Ato</w:t>
      </w:r>
      <w:proofErr w:type="spellEnd"/>
      <w:r w:rsidRPr="00CD25F9">
        <w:rPr>
          <w:rFonts w:eastAsiaTheme="minorEastAsia"/>
          <w:color w:val="000000" w:themeColor="text1"/>
        </w:rPr>
        <w:t xml:space="preserve"> continuo </w:t>
      </w:r>
      <w:r w:rsidRPr="00CD25F9">
        <w:rPr>
          <w:color w:val="000000" w:themeColor="text1"/>
        </w:rPr>
        <w:t xml:space="preserve">o Presidente solicita ao Secretário para que faça a leitura dos requerimentos recebidos dos Senhores </w:t>
      </w:r>
      <w:proofErr w:type="spellStart"/>
      <w:r w:rsidRPr="00CD25F9">
        <w:rPr>
          <w:color w:val="000000" w:themeColor="text1"/>
        </w:rPr>
        <w:t>Vereadores:</w:t>
      </w:r>
      <w:bookmarkStart w:id="3" w:name="_Hlk44317065"/>
      <w:bookmarkStart w:id="4" w:name="_Hlk38962470"/>
      <w:bookmarkStart w:id="5" w:name="_Hlk52871396"/>
      <w:bookmarkStart w:id="6" w:name="_Hlk70933319"/>
      <w:bookmarkStart w:id="7" w:name="_Hlk115687397"/>
      <w:bookmarkStart w:id="8" w:name="_Hlk117499652"/>
      <w:bookmarkStart w:id="9" w:name="_Hlk116042460"/>
      <w:bookmarkStart w:id="10" w:name="_Hlk118105557"/>
      <w:bookmarkStart w:id="11" w:name="_Hlk117499449"/>
      <w:bookmarkEnd w:id="1"/>
      <w:r w:rsidR="008E40D5" w:rsidRPr="00CD25F9">
        <w:rPr>
          <w:color w:val="000000" w:themeColor="text1"/>
        </w:rPr>
        <w:t>Requerimento</w:t>
      </w:r>
      <w:proofErr w:type="spellEnd"/>
      <w:r w:rsidR="008E40D5" w:rsidRPr="00CD25F9">
        <w:rPr>
          <w:color w:val="000000" w:themeColor="text1"/>
        </w:rPr>
        <w:t xml:space="preserve"> nº </w:t>
      </w:r>
      <w:r w:rsidR="0065051A" w:rsidRPr="00CD25F9">
        <w:rPr>
          <w:color w:val="000000" w:themeColor="text1"/>
        </w:rPr>
        <w:t>3</w:t>
      </w:r>
      <w:r w:rsidR="00201E5C" w:rsidRPr="00CD25F9">
        <w:rPr>
          <w:color w:val="000000" w:themeColor="text1"/>
        </w:rPr>
        <w:t>43</w:t>
      </w:r>
      <w:r w:rsidR="008E40D5" w:rsidRPr="00CD25F9">
        <w:rPr>
          <w:color w:val="000000" w:themeColor="text1"/>
        </w:rPr>
        <w:t>/2022, de autoria</w:t>
      </w:r>
      <w:r w:rsidR="00D900DE" w:rsidRPr="00CD25F9">
        <w:rPr>
          <w:color w:val="000000" w:themeColor="text1"/>
        </w:rPr>
        <w:t xml:space="preserve"> </w:t>
      </w:r>
      <w:r w:rsidR="008E40D5" w:rsidRPr="00CD25F9">
        <w:rPr>
          <w:color w:val="000000" w:themeColor="text1"/>
        </w:rPr>
        <w:t xml:space="preserve">do edil </w:t>
      </w:r>
      <w:r w:rsidR="00201E5C" w:rsidRPr="00CD25F9">
        <w:rPr>
          <w:color w:val="000000" w:themeColor="text1"/>
        </w:rPr>
        <w:t xml:space="preserve">Adilson </w:t>
      </w:r>
      <w:proofErr w:type="spellStart"/>
      <w:r w:rsidR="00201E5C" w:rsidRPr="00CD25F9">
        <w:rPr>
          <w:color w:val="000000" w:themeColor="text1"/>
        </w:rPr>
        <w:t>Baldoino</w:t>
      </w:r>
      <w:proofErr w:type="spellEnd"/>
      <w:r w:rsidR="008E40D5" w:rsidRPr="00CD25F9">
        <w:rPr>
          <w:color w:val="000000" w:themeColor="text1"/>
        </w:rPr>
        <w:t xml:space="preserve">, requer </w:t>
      </w:r>
      <w:r w:rsidR="0065051A" w:rsidRPr="00CD25F9">
        <w:rPr>
          <w:color w:val="000000" w:themeColor="text1"/>
        </w:rPr>
        <w:t xml:space="preserve">voto de pesar pelo falecimento </w:t>
      </w:r>
      <w:r w:rsidR="00D864AB" w:rsidRPr="00CD25F9">
        <w:rPr>
          <w:color w:val="000000" w:themeColor="text1"/>
        </w:rPr>
        <w:t xml:space="preserve">do Senhor </w:t>
      </w:r>
      <w:r w:rsidR="00201E5C" w:rsidRPr="00CD25F9">
        <w:rPr>
          <w:color w:val="000000" w:themeColor="text1"/>
        </w:rPr>
        <w:t xml:space="preserve">Marcelo Aparecido </w:t>
      </w:r>
      <w:proofErr w:type="spellStart"/>
      <w:r w:rsidR="00201E5C" w:rsidRPr="00CD25F9">
        <w:rPr>
          <w:color w:val="000000" w:themeColor="text1"/>
        </w:rPr>
        <w:t>Marangon.</w:t>
      </w:r>
      <w:bookmarkEnd w:id="10"/>
      <w:r w:rsidR="00201E5C" w:rsidRPr="00CD25F9">
        <w:rPr>
          <w:color w:val="000000" w:themeColor="text1"/>
        </w:rPr>
        <w:t>Requerimento</w:t>
      </w:r>
      <w:proofErr w:type="spellEnd"/>
      <w:r w:rsidR="00201E5C" w:rsidRPr="00CD25F9">
        <w:rPr>
          <w:color w:val="000000" w:themeColor="text1"/>
        </w:rPr>
        <w:t xml:space="preserve"> nº 344/2022, de autoria do edil Chico Capoeira, requer voto de pesar pelo falecimento do Senhor </w:t>
      </w:r>
      <w:proofErr w:type="spellStart"/>
      <w:r w:rsidR="00201E5C" w:rsidRPr="00CD25F9">
        <w:rPr>
          <w:color w:val="000000" w:themeColor="text1"/>
        </w:rPr>
        <w:t>Antonio</w:t>
      </w:r>
      <w:proofErr w:type="spellEnd"/>
      <w:r w:rsidR="00201E5C" w:rsidRPr="00CD25F9">
        <w:rPr>
          <w:color w:val="000000" w:themeColor="text1"/>
        </w:rPr>
        <w:t xml:space="preserve"> </w:t>
      </w:r>
      <w:proofErr w:type="spellStart"/>
      <w:r w:rsidR="00201E5C" w:rsidRPr="00CD25F9">
        <w:rPr>
          <w:color w:val="000000" w:themeColor="text1"/>
        </w:rPr>
        <w:t>Fernandez.</w:t>
      </w:r>
      <w:bookmarkStart w:id="12" w:name="_Hlk118105668"/>
      <w:r w:rsidR="00201E5C" w:rsidRPr="00CD25F9">
        <w:rPr>
          <w:color w:val="000000" w:themeColor="text1"/>
        </w:rPr>
        <w:t>Requerimento</w:t>
      </w:r>
      <w:proofErr w:type="spellEnd"/>
      <w:r w:rsidR="00201E5C" w:rsidRPr="00CD25F9">
        <w:rPr>
          <w:color w:val="000000" w:themeColor="text1"/>
        </w:rPr>
        <w:t xml:space="preserve"> nº 345/2022, de autoria do edil Chico Capoeira, requer voto de pesar pelo falecimento do Senhor José Mauro da </w:t>
      </w:r>
      <w:proofErr w:type="spellStart"/>
      <w:r w:rsidR="00201E5C" w:rsidRPr="00CD25F9">
        <w:rPr>
          <w:color w:val="000000" w:themeColor="text1"/>
        </w:rPr>
        <w:t>Silva.</w:t>
      </w:r>
      <w:bookmarkEnd w:id="12"/>
      <w:r w:rsidR="00201E5C" w:rsidRPr="00CD25F9">
        <w:rPr>
          <w:color w:val="000000" w:themeColor="text1"/>
        </w:rPr>
        <w:t>Requerimento</w:t>
      </w:r>
      <w:proofErr w:type="spellEnd"/>
      <w:r w:rsidR="00201E5C" w:rsidRPr="00CD25F9">
        <w:rPr>
          <w:color w:val="000000" w:themeColor="text1"/>
        </w:rPr>
        <w:t xml:space="preserve"> nº 326/2022, de autoria do edil Paulinho Bola, requer informações sobre cesta </w:t>
      </w:r>
      <w:proofErr w:type="spellStart"/>
      <w:r w:rsidR="00201E5C" w:rsidRPr="00CD25F9">
        <w:rPr>
          <w:color w:val="000000" w:themeColor="text1"/>
        </w:rPr>
        <w:t>natalina.Requerimento</w:t>
      </w:r>
      <w:proofErr w:type="spellEnd"/>
      <w:r w:rsidR="00201E5C" w:rsidRPr="00CD25F9">
        <w:rPr>
          <w:color w:val="000000" w:themeColor="text1"/>
        </w:rPr>
        <w:t xml:space="preserve"> nº 327/2022, de autoria do edil Chico Capoeira, requer informações sobre campanha de </w:t>
      </w:r>
      <w:proofErr w:type="spellStart"/>
      <w:r w:rsidR="00201E5C" w:rsidRPr="00CD25F9">
        <w:rPr>
          <w:color w:val="000000" w:themeColor="text1"/>
        </w:rPr>
        <w:t>vacinação.Requerimento</w:t>
      </w:r>
      <w:proofErr w:type="spellEnd"/>
      <w:r w:rsidR="00201E5C" w:rsidRPr="00CD25F9">
        <w:rPr>
          <w:color w:val="000000" w:themeColor="text1"/>
        </w:rPr>
        <w:t xml:space="preserve"> nº 328/2022, de autoria do edil Adilson </w:t>
      </w:r>
      <w:proofErr w:type="spellStart"/>
      <w:r w:rsidR="00201E5C" w:rsidRPr="00CD25F9">
        <w:rPr>
          <w:color w:val="000000" w:themeColor="text1"/>
        </w:rPr>
        <w:t>Baldoino</w:t>
      </w:r>
      <w:proofErr w:type="spellEnd"/>
      <w:r w:rsidR="00201E5C" w:rsidRPr="00CD25F9">
        <w:rPr>
          <w:color w:val="000000" w:themeColor="text1"/>
        </w:rPr>
        <w:t xml:space="preserve">, requer informações sobre reparo no asfalto na Rua </w:t>
      </w:r>
      <w:proofErr w:type="spellStart"/>
      <w:r w:rsidR="00201E5C" w:rsidRPr="00CD25F9">
        <w:rPr>
          <w:color w:val="000000" w:themeColor="text1"/>
        </w:rPr>
        <w:t>Yoneo</w:t>
      </w:r>
      <w:proofErr w:type="spellEnd"/>
      <w:r w:rsidR="00201E5C" w:rsidRPr="00CD25F9">
        <w:rPr>
          <w:color w:val="000000" w:themeColor="text1"/>
        </w:rPr>
        <w:t xml:space="preserve"> </w:t>
      </w:r>
      <w:proofErr w:type="spellStart"/>
      <w:r w:rsidR="00201E5C" w:rsidRPr="00CD25F9">
        <w:rPr>
          <w:color w:val="000000" w:themeColor="text1"/>
        </w:rPr>
        <w:t>Sato.</w:t>
      </w:r>
      <w:r w:rsidR="00D62245" w:rsidRPr="00CD25F9">
        <w:rPr>
          <w:color w:val="000000" w:themeColor="text1"/>
        </w:rPr>
        <w:t>Requerimento</w:t>
      </w:r>
      <w:proofErr w:type="spellEnd"/>
      <w:r w:rsidR="00D62245" w:rsidRPr="00CD25F9">
        <w:rPr>
          <w:color w:val="000000" w:themeColor="text1"/>
        </w:rPr>
        <w:t xml:space="preserve"> nº 329/2022, de autoria do edil Paulinho Bola, requer informações sobre investimentos do </w:t>
      </w:r>
      <w:proofErr w:type="spellStart"/>
      <w:r w:rsidR="00D62245" w:rsidRPr="00CD25F9">
        <w:rPr>
          <w:color w:val="000000" w:themeColor="text1"/>
        </w:rPr>
        <w:t>esportes.Requerimento</w:t>
      </w:r>
      <w:proofErr w:type="spellEnd"/>
      <w:r w:rsidR="00D62245" w:rsidRPr="00CD25F9">
        <w:rPr>
          <w:color w:val="000000" w:themeColor="text1"/>
        </w:rPr>
        <w:t xml:space="preserve"> nº 330/2022, de autoria do edil Paulinho Bola, requer informações sobre reparos na rua Mariana na Vila </w:t>
      </w:r>
      <w:proofErr w:type="spellStart"/>
      <w:r w:rsidR="00D62245" w:rsidRPr="00CD25F9">
        <w:rPr>
          <w:color w:val="000000" w:themeColor="text1"/>
        </w:rPr>
        <w:t>Paraíso.Requerimento</w:t>
      </w:r>
      <w:proofErr w:type="spellEnd"/>
      <w:r w:rsidR="00D62245" w:rsidRPr="00CD25F9">
        <w:rPr>
          <w:color w:val="000000" w:themeColor="text1"/>
        </w:rPr>
        <w:t xml:space="preserve"> nº 331/2022, de autoria do edil Paulinho Bola, requer informações sobre implantação de elevado na creche Benedita </w:t>
      </w:r>
      <w:proofErr w:type="spellStart"/>
      <w:r w:rsidR="00D62245" w:rsidRPr="00CD25F9">
        <w:rPr>
          <w:color w:val="000000" w:themeColor="text1"/>
        </w:rPr>
        <w:t>Furquim.Requerimento</w:t>
      </w:r>
      <w:proofErr w:type="spellEnd"/>
      <w:r w:rsidR="00D62245" w:rsidRPr="00CD25F9">
        <w:rPr>
          <w:color w:val="000000" w:themeColor="text1"/>
        </w:rPr>
        <w:t xml:space="preserve"> nº 332/2022, de autoria do edil Chico Capoeira, requer informações sobre substituição de </w:t>
      </w:r>
      <w:proofErr w:type="spellStart"/>
      <w:r w:rsidR="00D62245" w:rsidRPr="00CD25F9">
        <w:rPr>
          <w:color w:val="000000" w:themeColor="text1"/>
        </w:rPr>
        <w:t>lâmpadas.Requerimento</w:t>
      </w:r>
      <w:proofErr w:type="spellEnd"/>
      <w:r w:rsidR="00D62245" w:rsidRPr="00CD25F9">
        <w:rPr>
          <w:color w:val="000000" w:themeColor="text1"/>
        </w:rPr>
        <w:t xml:space="preserve"> nº 333/2022, de autoria do edil Chico Capoeira, requer informações sobre substituição de lâmpadas da Avenida </w:t>
      </w:r>
      <w:proofErr w:type="spellStart"/>
      <w:r w:rsidR="00D62245" w:rsidRPr="00CD25F9">
        <w:rPr>
          <w:color w:val="000000" w:themeColor="text1"/>
        </w:rPr>
        <w:t>Engº</w:t>
      </w:r>
      <w:proofErr w:type="spellEnd"/>
      <w:r w:rsidR="00D62245" w:rsidRPr="00CD25F9">
        <w:rPr>
          <w:color w:val="000000" w:themeColor="text1"/>
        </w:rPr>
        <w:t xml:space="preserve">. </w:t>
      </w:r>
      <w:proofErr w:type="spellStart"/>
      <w:r w:rsidR="00D62245" w:rsidRPr="00CD25F9">
        <w:rPr>
          <w:color w:val="000000" w:themeColor="text1"/>
        </w:rPr>
        <w:t>Antonio</w:t>
      </w:r>
      <w:proofErr w:type="spellEnd"/>
      <w:r w:rsidR="00D62245" w:rsidRPr="00CD25F9">
        <w:rPr>
          <w:color w:val="000000" w:themeColor="text1"/>
        </w:rPr>
        <w:t xml:space="preserve"> de Castro Figueiroa. </w:t>
      </w:r>
      <w:bookmarkStart w:id="13" w:name="_Hlk118106545"/>
      <w:r w:rsidR="00D62245" w:rsidRPr="00CD25F9">
        <w:rPr>
          <w:color w:val="000000" w:themeColor="text1"/>
        </w:rPr>
        <w:t xml:space="preserve">Requerimento nº 334/2022, de autoria do edil Chico Capoeira, requer informações sobre substituição de lâmpadas da Avenida Alberto </w:t>
      </w:r>
      <w:proofErr w:type="spellStart"/>
      <w:r w:rsidR="00D62245" w:rsidRPr="00CD25F9">
        <w:rPr>
          <w:color w:val="000000" w:themeColor="text1"/>
        </w:rPr>
        <w:t>Bertelli.</w:t>
      </w:r>
      <w:bookmarkEnd w:id="13"/>
      <w:r w:rsidR="00D62245" w:rsidRPr="00CD25F9">
        <w:rPr>
          <w:color w:val="000000" w:themeColor="text1"/>
        </w:rPr>
        <w:t>Requerimento</w:t>
      </w:r>
      <w:proofErr w:type="spellEnd"/>
      <w:r w:rsidR="00D62245" w:rsidRPr="00CD25F9">
        <w:rPr>
          <w:color w:val="000000" w:themeColor="text1"/>
        </w:rPr>
        <w:t xml:space="preserve"> nº 335/2022, de autoria do edil Chico Capoeira, requer informações sobre substituição de lâmpadas da Avenida </w:t>
      </w:r>
      <w:r w:rsidR="00997A5D" w:rsidRPr="00CD25F9">
        <w:rPr>
          <w:color w:val="000000" w:themeColor="text1"/>
        </w:rPr>
        <w:t xml:space="preserve">José </w:t>
      </w:r>
      <w:proofErr w:type="spellStart"/>
      <w:r w:rsidR="00997A5D" w:rsidRPr="00CD25F9">
        <w:rPr>
          <w:color w:val="000000" w:themeColor="text1"/>
        </w:rPr>
        <w:t>Vicentini</w:t>
      </w:r>
      <w:r w:rsidR="00D62245" w:rsidRPr="00CD25F9">
        <w:rPr>
          <w:color w:val="000000" w:themeColor="text1"/>
        </w:rPr>
        <w:t>.</w:t>
      </w:r>
      <w:r w:rsidR="00997A5D" w:rsidRPr="00CD25F9">
        <w:rPr>
          <w:color w:val="000000" w:themeColor="text1"/>
        </w:rPr>
        <w:t>Requerimento</w:t>
      </w:r>
      <w:proofErr w:type="spellEnd"/>
      <w:r w:rsidR="00997A5D" w:rsidRPr="00CD25F9">
        <w:rPr>
          <w:color w:val="000000" w:themeColor="text1"/>
        </w:rPr>
        <w:t xml:space="preserve"> nº 336/2022, de autoria do edil Chico Capoeira, requer informações sobre substituição de lâmpadas da Avenida Octavio Correia da </w:t>
      </w:r>
      <w:proofErr w:type="spellStart"/>
      <w:r w:rsidR="00997A5D" w:rsidRPr="00CD25F9">
        <w:rPr>
          <w:color w:val="000000" w:themeColor="text1"/>
        </w:rPr>
        <w:t>Costa.Requerimento</w:t>
      </w:r>
      <w:proofErr w:type="spellEnd"/>
      <w:r w:rsidR="00997A5D" w:rsidRPr="00CD25F9">
        <w:rPr>
          <w:color w:val="000000" w:themeColor="text1"/>
        </w:rPr>
        <w:t xml:space="preserve"> nº 337/2022, de autoria do edil Jean da Elite, requer informações sobre pavimentação da Rua </w:t>
      </w:r>
      <w:proofErr w:type="spellStart"/>
      <w:r w:rsidR="00997A5D" w:rsidRPr="00CD25F9">
        <w:rPr>
          <w:color w:val="000000" w:themeColor="text1"/>
        </w:rPr>
        <w:t>Aparecida.Requerimento</w:t>
      </w:r>
      <w:proofErr w:type="spellEnd"/>
      <w:r w:rsidR="00997A5D" w:rsidRPr="00CD25F9">
        <w:rPr>
          <w:color w:val="000000" w:themeColor="text1"/>
        </w:rPr>
        <w:t xml:space="preserve"> nº 338/2022, de autoria do edil Jean da Elite, requer informações sobre cadastro </w:t>
      </w:r>
      <w:proofErr w:type="spellStart"/>
      <w:r w:rsidR="00997A5D" w:rsidRPr="00CD25F9">
        <w:rPr>
          <w:color w:val="000000" w:themeColor="text1"/>
        </w:rPr>
        <w:t>único.Requerimento</w:t>
      </w:r>
      <w:proofErr w:type="spellEnd"/>
      <w:r w:rsidR="00997A5D" w:rsidRPr="00CD25F9">
        <w:rPr>
          <w:color w:val="000000" w:themeColor="text1"/>
        </w:rPr>
        <w:t xml:space="preserve"> nº 339/2022, de autoria dos edis Jean da Elite e Profª. Meire Barbosa, requer informações sobre créditos </w:t>
      </w:r>
      <w:proofErr w:type="spellStart"/>
      <w:r w:rsidR="00997A5D" w:rsidRPr="00CD25F9">
        <w:rPr>
          <w:color w:val="000000" w:themeColor="text1"/>
        </w:rPr>
        <w:t>suplementares.Requerimento</w:t>
      </w:r>
      <w:proofErr w:type="spellEnd"/>
      <w:r w:rsidR="00997A5D" w:rsidRPr="00CD25F9">
        <w:rPr>
          <w:color w:val="000000" w:themeColor="text1"/>
        </w:rPr>
        <w:t xml:space="preserve"> nº 340/2022, de autoria do edil DJ Delcinho, requer informações sobre recolhimentos de </w:t>
      </w:r>
      <w:proofErr w:type="spellStart"/>
      <w:r w:rsidR="00997A5D" w:rsidRPr="00CD25F9">
        <w:rPr>
          <w:color w:val="000000" w:themeColor="text1"/>
        </w:rPr>
        <w:t>tributos.Requerimento</w:t>
      </w:r>
      <w:proofErr w:type="spellEnd"/>
      <w:r w:rsidR="00997A5D" w:rsidRPr="00CD25F9">
        <w:rPr>
          <w:color w:val="000000" w:themeColor="text1"/>
        </w:rPr>
        <w:t xml:space="preserve"> nº 341/2022, de autoria do edil DJ Delcinho, requer informações sobre atendimento médico no pronto socorro </w:t>
      </w:r>
      <w:proofErr w:type="spellStart"/>
      <w:r w:rsidR="00997A5D" w:rsidRPr="00CD25F9">
        <w:rPr>
          <w:color w:val="000000" w:themeColor="text1"/>
        </w:rPr>
        <w:t>municipal.Requerimento</w:t>
      </w:r>
      <w:proofErr w:type="spellEnd"/>
      <w:r w:rsidR="00997A5D" w:rsidRPr="00CD25F9">
        <w:rPr>
          <w:color w:val="000000" w:themeColor="text1"/>
        </w:rPr>
        <w:t xml:space="preserve"> nº 342/2022, de autoria do edil DJ </w:t>
      </w:r>
      <w:r w:rsidR="00997A5D" w:rsidRPr="00CD25F9">
        <w:rPr>
          <w:color w:val="000000" w:themeColor="text1"/>
        </w:rPr>
        <w:lastRenderedPageBreak/>
        <w:t xml:space="preserve">Delcinho, requer informações sobre reparos nas ruas </w:t>
      </w:r>
      <w:proofErr w:type="spellStart"/>
      <w:r w:rsidR="00997A5D" w:rsidRPr="00CD25F9">
        <w:rPr>
          <w:color w:val="000000" w:themeColor="text1"/>
        </w:rPr>
        <w:t>Dair</w:t>
      </w:r>
      <w:proofErr w:type="spellEnd"/>
      <w:r w:rsidR="00997A5D" w:rsidRPr="00CD25F9">
        <w:rPr>
          <w:color w:val="000000" w:themeColor="text1"/>
        </w:rPr>
        <w:t xml:space="preserve"> Pires de Campos e rua Gertrudes Augusta </w:t>
      </w:r>
      <w:proofErr w:type="spellStart"/>
      <w:r w:rsidR="00997A5D" w:rsidRPr="00CD25F9">
        <w:rPr>
          <w:color w:val="000000" w:themeColor="text1"/>
        </w:rPr>
        <w:t>Xavier.</w:t>
      </w:r>
      <w:bookmarkEnd w:id="3"/>
      <w:bookmarkEnd w:id="4"/>
      <w:bookmarkEnd w:id="5"/>
      <w:bookmarkEnd w:id="6"/>
      <w:bookmarkEnd w:id="7"/>
      <w:bookmarkEnd w:id="8"/>
      <w:bookmarkEnd w:id="9"/>
      <w:bookmarkEnd w:id="11"/>
      <w:r w:rsidR="00646D94" w:rsidRPr="00CD25F9">
        <w:rPr>
          <w:rFonts w:eastAsiaTheme="minorEastAsia"/>
          <w:color w:val="000000" w:themeColor="text1"/>
        </w:rPr>
        <w:t>Ato</w:t>
      </w:r>
      <w:proofErr w:type="spellEnd"/>
      <w:r w:rsidR="00646D94" w:rsidRPr="00CD25F9">
        <w:rPr>
          <w:rFonts w:eastAsiaTheme="minorEastAsia"/>
          <w:color w:val="000000" w:themeColor="text1"/>
        </w:rPr>
        <w:t xml:space="preserve"> continuo </w:t>
      </w:r>
      <w:r w:rsidR="00646D94" w:rsidRPr="00CD25F9">
        <w:rPr>
          <w:color w:val="000000" w:themeColor="text1"/>
        </w:rPr>
        <w:t xml:space="preserve">o Presidente solicita ao Secretário para que faça a leitura das indicações recebidas dos Senhores </w:t>
      </w:r>
      <w:proofErr w:type="spellStart"/>
      <w:r w:rsidR="00646D94" w:rsidRPr="00CD25F9">
        <w:rPr>
          <w:color w:val="000000" w:themeColor="text1"/>
        </w:rPr>
        <w:t>Vereadores:</w:t>
      </w:r>
      <w:bookmarkStart w:id="14" w:name="_Hlk118115221"/>
      <w:r w:rsidR="00646D94" w:rsidRPr="00CD25F9">
        <w:rPr>
          <w:color w:val="000000" w:themeColor="text1"/>
        </w:rPr>
        <w:t>Indicação</w:t>
      </w:r>
      <w:proofErr w:type="spellEnd"/>
      <w:r w:rsidR="00646D94" w:rsidRPr="00CD25F9">
        <w:rPr>
          <w:color w:val="000000" w:themeColor="text1"/>
        </w:rPr>
        <w:t xml:space="preserve"> Nº 1</w:t>
      </w:r>
      <w:r w:rsidR="00997A5D" w:rsidRPr="00CD25F9">
        <w:rPr>
          <w:color w:val="000000" w:themeColor="text1"/>
        </w:rPr>
        <w:t>31</w:t>
      </w:r>
      <w:r w:rsidR="00646D94" w:rsidRPr="00CD25F9">
        <w:rPr>
          <w:color w:val="000000" w:themeColor="text1"/>
        </w:rPr>
        <w:t xml:space="preserve">/2022 ,de autoria do edil </w:t>
      </w:r>
      <w:r w:rsidR="00997A5D" w:rsidRPr="00CD25F9">
        <w:rPr>
          <w:color w:val="000000" w:themeColor="text1"/>
        </w:rPr>
        <w:t>Prof. Jediel de Carvalho</w:t>
      </w:r>
      <w:r w:rsidR="00646D94" w:rsidRPr="00CD25F9">
        <w:rPr>
          <w:color w:val="000000" w:themeColor="text1"/>
        </w:rPr>
        <w:t xml:space="preserve">, solicita a </w:t>
      </w:r>
      <w:r w:rsidR="00997A5D" w:rsidRPr="00CD25F9">
        <w:rPr>
          <w:color w:val="000000" w:themeColor="text1"/>
        </w:rPr>
        <w:t>possibilidade de convênio</w:t>
      </w:r>
      <w:r w:rsidR="00D92FD6" w:rsidRPr="00CD25F9">
        <w:rPr>
          <w:color w:val="000000" w:themeColor="text1"/>
        </w:rPr>
        <w:t xml:space="preserve"> com o Sebrae</w:t>
      </w:r>
      <w:r w:rsidR="000B059B" w:rsidRPr="00CD25F9">
        <w:rPr>
          <w:color w:val="000000" w:themeColor="text1"/>
        </w:rPr>
        <w:t>.</w:t>
      </w:r>
      <w:r w:rsidR="00D92FD6" w:rsidRPr="00CD25F9">
        <w:rPr>
          <w:color w:val="000000" w:themeColor="text1"/>
        </w:rPr>
        <w:t xml:space="preserve"> </w:t>
      </w:r>
      <w:bookmarkEnd w:id="14"/>
      <w:r w:rsidR="00CD25F9" w:rsidRPr="00CD25F9">
        <w:rPr>
          <w:color w:val="000000" w:themeColor="text1"/>
        </w:rPr>
        <w:t>Não houve inscritos no Tema Livre</w:t>
      </w:r>
      <w:r w:rsidRPr="00CD25F9">
        <w:rPr>
          <w:color w:val="000000" w:themeColor="text1"/>
        </w:rPr>
        <w:t>.</w:t>
      </w:r>
      <w:bookmarkStart w:id="15" w:name="_Hlk5779853"/>
      <w:bookmarkStart w:id="16" w:name="_Hlk530559192"/>
      <w:r w:rsidRPr="00CD25F9">
        <w:rPr>
          <w:color w:val="000000" w:themeColor="text1"/>
        </w:rPr>
        <w:t xml:space="preserve"> </w:t>
      </w:r>
      <w:bookmarkEnd w:id="15"/>
      <w:r w:rsidR="00053DFD" w:rsidRPr="00CD25F9">
        <w:rPr>
          <w:color w:val="000000" w:themeColor="text1"/>
        </w:rPr>
        <w:t>Suprimido o intervalo regimental</w:t>
      </w:r>
      <w:r w:rsidR="00D873F8" w:rsidRPr="00CD25F9">
        <w:rPr>
          <w:color w:val="000000" w:themeColor="text1"/>
        </w:rPr>
        <w:t>, o</w:t>
      </w:r>
      <w:r w:rsidRPr="00CD25F9">
        <w:rPr>
          <w:color w:val="000000" w:themeColor="text1"/>
        </w:rPr>
        <w:t xml:space="preserve"> Presidente dá início à ordem do dia</w:t>
      </w:r>
      <w:bookmarkEnd w:id="16"/>
      <w:r w:rsidR="00021C72" w:rsidRPr="00CD25F9">
        <w:rPr>
          <w:color w:val="000000" w:themeColor="text1"/>
        </w:rPr>
        <w:t>:</w:t>
      </w:r>
      <w:bookmarkStart w:id="17" w:name="_Hlk115686951"/>
      <w:r w:rsidR="00CD25F9" w:rsidRPr="00CD25F9">
        <w:rPr>
          <w:color w:val="000000" w:themeColor="text1"/>
        </w:rPr>
        <w:t xml:space="preserve"> A </w:t>
      </w:r>
      <w:r w:rsidR="00ED162E" w:rsidRPr="00CD25F9">
        <w:rPr>
          <w:color w:val="000000" w:themeColor="text1"/>
        </w:rPr>
        <w:t xml:space="preserve">Primeira Discussão do projeto de lei nº 12/2022 que estima a receita e fixa a despesa do município de Alumínio para o exercício de 2023 foi aprovado por sete votos a </w:t>
      </w:r>
      <w:proofErr w:type="spellStart"/>
      <w:r w:rsidR="00ED162E" w:rsidRPr="00CD25F9">
        <w:rPr>
          <w:color w:val="000000" w:themeColor="text1"/>
        </w:rPr>
        <w:t>zero</w:t>
      </w:r>
      <w:bookmarkEnd w:id="17"/>
      <w:r w:rsidR="00280F51" w:rsidRPr="00CD25F9">
        <w:rPr>
          <w:color w:val="000000" w:themeColor="text1"/>
        </w:rPr>
        <w:t>.</w:t>
      </w:r>
      <w:r w:rsidRPr="00CD25F9">
        <w:rPr>
          <w:color w:val="000000" w:themeColor="text1"/>
        </w:rPr>
        <w:t>O</w:t>
      </w:r>
      <w:proofErr w:type="spellEnd"/>
      <w:r w:rsidRPr="00CD25F9">
        <w:rPr>
          <w:color w:val="000000" w:themeColor="text1"/>
        </w:rPr>
        <w:t xml:space="preserve"> Presidente anuncia a ordem do dia para a próxima </w:t>
      </w:r>
      <w:proofErr w:type="spellStart"/>
      <w:r w:rsidRPr="00CD25F9">
        <w:rPr>
          <w:color w:val="000000" w:themeColor="text1"/>
        </w:rPr>
        <w:t>sessão:</w:t>
      </w:r>
      <w:r w:rsidR="000B059B" w:rsidRPr="00CD25F9">
        <w:rPr>
          <w:color w:val="000000" w:themeColor="text1"/>
        </w:rPr>
        <w:t>Segunda</w:t>
      </w:r>
      <w:proofErr w:type="spellEnd"/>
      <w:r w:rsidR="000B059B" w:rsidRPr="00CD25F9">
        <w:rPr>
          <w:color w:val="000000" w:themeColor="text1"/>
        </w:rPr>
        <w:t xml:space="preserve"> Discussão do projeto de lei nº 12/2022 que estima a receita e fixa a despesa do município de Alumínio para o exercício de 2023.Discussão Única do veto total nº 01/2022 ao projeto de lei nº 38/2022-L que dispõe sobre a proibição de queimadas no município de Alumínio e dá outras </w:t>
      </w:r>
      <w:proofErr w:type="spellStart"/>
      <w:r w:rsidR="000B059B" w:rsidRPr="00CD25F9">
        <w:rPr>
          <w:color w:val="000000" w:themeColor="text1"/>
        </w:rPr>
        <w:t>providências.Discussão</w:t>
      </w:r>
      <w:proofErr w:type="spellEnd"/>
      <w:r w:rsidR="000B059B" w:rsidRPr="00CD25F9">
        <w:rPr>
          <w:color w:val="000000" w:themeColor="text1"/>
        </w:rPr>
        <w:t xml:space="preserve"> Única do projeto de lei nº 13/2022 que dispõe sobre a recriação do fundo social de solidariedade e dá outras </w:t>
      </w:r>
      <w:proofErr w:type="spellStart"/>
      <w:r w:rsidR="000B059B" w:rsidRPr="00CD25F9">
        <w:rPr>
          <w:color w:val="000000" w:themeColor="text1"/>
        </w:rPr>
        <w:t>providências.Discussão</w:t>
      </w:r>
      <w:proofErr w:type="spellEnd"/>
      <w:r w:rsidR="000B059B" w:rsidRPr="00CD25F9">
        <w:rPr>
          <w:color w:val="000000" w:themeColor="text1"/>
        </w:rPr>
        <w:t xml:space="preserve"> Única do Projeto de Lei Nº 49/2022 que Dispõe sobre a substituição de postes de madeira por postes de concreto no Município de </w:t>
      </w:r>
      <w:proofErr w:type="spellStart"/>
      <w:r w:rsidR="000B059B" w:rsidRPr="00CD25F9">
        <w:rPr>
          <w:color w:val="000000" w:themeColor="text1"/>
        </w:rPr>
        <w:t>Alumínio.Discussão</w:t>
      </w:r>
      <w:proofErr w:type="spellEnd"/>
      <w:r w:rsidR="000B059B" w:rsidRPr="00CD25F9">
        <w:rPr>
          <w:color w:val="000000" w:themeColor="text1"/>
        </w:rPr>
        <w:t xml:space="preserve"> Única do projeto de resolução nº 06/2022 que suprime a 72ª sessão ordinária da oitava </w:t>
      </w:r>
      <w:proofErr w:type="spellStart"/>
      <w:r w:rsidR="000B059B" w:rsidRPr="00CD25F9">
        <w:rPr>
          <w:color w:val="000000" w:themeColor="text1"/>
        </w:rPr>
        <w:t>legislatura.Discussão</w:t>
      </w:r>
      <w:proofErr w:type="spellEnd"/>
      <w:r w:rsidR="000B059B" w:rsidRPr="00CD25F9">
        <w:rPr>
          <w:color w:val="000000" w:themeColor="text1"/>
        </w:rPr>
        <w:t xml:space="preserve"> Única do projeto de resolução nº 07/2022 que autoriza o Poder Legislativo a realizar a doação de monitor para atender o convênio de Assistência Judiciária com a OAB- Subseção Mairinque- </w:t>
      </w:r>
      <w:proofErr w:type="spellStart"/>
      <w:r w:rsidR="000B059B" w:rsidRPr="00CD25F9">
        <w:rPr>
          <w:color w:val="000000" w:themeColor="text1"/>
        </w:rPr>
        <w:t>Alumínio.</w:t>
      </w:r>
      <w:r w:rsidRPr="00CD25F9">
        <w:rPr>
          <w:color w:val="000000" w:themeColor="text1"/>
        </w:rPr>
        <w:t>Nada</w:t>
      </w:r>
      <w:proofErr w:type="spellEnd"/>
      <w:r w:rsidRPr="00CD25F9">
        <w:rPr>
          <w:color w:val="000000" w:themeColor="text1"/>
        </w:rPr>
        <w:t xml:space="preserve"> mais havendo a tratar, o Senhor Presidente, encerra a presente </w:t>
      </w:r>
      <w:proofErr w:type="spellStart"/>
      <w:r w:rsidRPr="00CD25F9">
        <w:rPr>
          <w:color w:val="000000" w:themeColor="text1"/>
        </w:rPr>
        <w:t>sessão.Eu</w:t>
      </w:r>
      <w:proofErr w:type="spellEnd"/>
      <w:r w:rsidRPr="00CD25F9">
        <w:rPr>
          <w:color w:val="000000" w:themeColor="text1"/>
        </w:rPr>
        <w:t>, Roberto Gaspar Oliveira, Diretor Legislativo lavrei a presente Ata, que assino....................................e que, depois de aprovada, vai assinada pelo Presidente, Vice-Presidente, 1º Secretário, 2º Secretário e 3º Secretário.</w:t>
      </w:r>
    </w:p>
    <w:p w14:paraId="399979EC" w14:textId="77777777" w:rsidR="005E20BD" w:rsidRPr="00CD25F9" w:rsidRDefault="005E20BD" w:rsidP="005E20BD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CD25F9">
        <w:rPr>
          <w:color w:val="000000" w:themeColor="text1"/>
        </w:rPr>
        <w:tab/>
        <w:t xml:space="preserve">  </w:t>
      </w:r>
    </w:p>
    <w:p w14:paraId="4FE718B7" w14:textId="77777777" w:rsidR="005E20BD" w:rsidRPr="00CD25F9" w:rsidRDefault="005E20BD" w:rsidP="005E20BD">
      <w:pPr>
        <w:tabs>
          <w:tab w:val="left" w:pos="1425"/>
        </w:tabs>
        <w:outlineLvl w:val="0"/>
        <w:rPr>
          <w:color w:val="000000" w:themeColor="text1"/>
        </w:rPr>
      </w:pPr>
    </w:p>
    <w:p w14:paraId="6FAC1758" w14:textId="592396F2" w:rsidR="005E20BD" w:rsidRPr="00CD25F9" w:rsidRDefault="005E20BD" w:rsidP="004E667E">
      <w:pPr>
        <w:tabs>
          <w:tab w:val="left" w:pos="1425"/>
        </w:tabs>
        <w:jc w:val="right"/>
        <w:outlineLvl w:val="0"/>
        <w:rPr>
          <w:color w:val="000000" w:themeColor="text1"/>
        </w:rPr>
      </w:pPr>
      <w:r w:rsidRPr="00CD25F9">
        <w:rPr>
          <w:color w:val="000000" w:themeColor="text1"/>
        </w:rPr>
        <w:t>Alumínio,</w:t>
      </w:r>
      <w:r w:rsidR="00AD2477" w:rsidRPr="00CD25F9">
        <w:rPr>
          <w:color w:val="000000" w:themeColor="text1"/>
        </w:rPr>
        <w:t xml:space="preserve"> </w:t>
      </w:r>
      <w:r w:rsidR="0065190A" w:rsidRPr="00CD25F9">
        <w:rPr>
          <w:color w:val="000000" w:themeColor="text1"/>
        </w:rPr>
        <w:t>31</w:t>
      </w:r>
      <w:r w:rsidRPr="00CD25F9">
        <w:rPr>
          <w:color w:val="000000" w:themeColor="text1"/>
        </w:rPr>
        <w:t xml:space="preserve"> de</w:t>
      </w:r>
      <w:r w:rsidR="00021C72" w:rsidRPr="00CD25F9">
        <w:rPr>
          <w:color w:val="000000" w:themeColor="text1"/>
        </w:rPr>
        <w:t xml:space="preserve"> </w:t>
      </w:r>
      <w:proofErr w:type="gramStart"/>
      <w:r w:rsidR="002549A9" w:rsidRPr="00CD25F9">
        <w:rPr>
          <w:color w:val="000000" w:themeColor="text1"/>
        </w:rPr>
        <w:t>Outubro</w:t>
      </w:r>
      <w:proofErr w:type="gramEnd"/>
      <w:r w:rsidR="00FA2BF6" w:rsidRPr="00CD25F9">
        <w:rPr>
          <w:color w:val="000000" w:themeColor="text1"/>
        </w:rPr>
        <w:t xml:space="preserve"> </w:t>
      </w:r>
      <w:r w:rsidRPr="00CD25F9">
        <w:rPr>
          <w:color w:val="000000" w:themeColor="text1"/>
        </w:rPr>
        <w:t>de 202</w:t>
      </w:r>
      <w:r w:rsidR="00DC74FA" w:rsidRPr="00CD25F9">
        <w:rPr>
          <w:color w:val="000000" w:themeColor="text1"/>
        </w:rPr>
        <w:t>2</w:t>
      </w:r>
      <w:r w:rsidRPr="00CD25F9">
        <w:rPr>
          <w:color w:val="000000" w:themeColor="text1"/>
        </w:rPr>
        <w:t>.</w:t>
      </w:r>
    </w:p>
    <w:p w14:paraId="38087644" w14:textId="77777777" w:rsidR="005E20BD" w:rsidRPr="00CD25F9" w:rsidRDefault="005E20BD" w:rsidP="005E20BD">
      <w:pPr>
        <w:tabs>
          <w:tab w:val="left" w:pos="1425"/>
        </w:tabs>
        <w:outlineLvl w:val="0"/>
        <w:rPr>
          <w:color w:val="000000" w:themeColor="text1"/>
        </w:rPr>
      </w:pPr>
    </w:p>
    <w:p w14:paraId="5C235292" w14:textId="77777777" w:rsidR="005E20BD" w:rsidRPr="00CD25F9" w:rsidRDefault="005E20BD" w:rsidP="005E20BD">
      <w:pPr>
        <w:rPr>
          <w:color w:val="000000" w:themeColor="text1"/>
        </w:rPr>
      </w:pPr>
    </w:p>
    <w:p w14:paraId="4F90C26A" w14:textId="77777777" w:rsidR="00C1553A" w:rsidRPr="00CD25F9" w:rsidRDefault="00C1553A" w:rsidP="00C1553A">
      <w:pPr>
        <w:tabs>
          <w:tab w:val="left" w:pos="6315"/>
          <w:tab w:val="left" w:pos="7710"/>
        </w:tabs>
        <w:jc w:val="center"/>
        <w:outlineLvl w:val="0"/>
        <w:rPr>
          <w:color w:val="000000" w:themeColor="text1"/>
        </w:rPr>
      </w:pPr>
      <w:r w:rsidRPr="00CD25F9">
        <w:rPr>
          <w:color w:val="000000" w:themeColor="text1"/>
        </w:rPr>
        <w:t>______________________                               _____________________</w:t>
      </w:r>
    </w:p>
    <w:p w14:paraId="500C9237" w14:textId="5754FB1D" w:rsidR="00C1553A" w:rsidRPr="00CD25F9" w:rsidRDefault="00532CCC" w:rsidP="00C1553A">
      <w:pPr>
        <w:jc w:val="center"/>
        <w:rPr>
          <w:color w:val="000000" w:themeColor="text1"/>
        </w:rPr>
      </w:pPr>
      <w:r w:rsidRPr="00CD25F9">
        <w:rPr>
          <w:color w:val="000000" w:themeColor="text1"/>
        </w:rPr>
        <w:t xml:space="preserve">                 </w:t>
      </w:r>
      <w:r w:rsidR="00352846" w:rsidRPr="00CD25F9">
        <w:rPr>
          <w:color w:val="000000" w:themeColor="text1"/>
        </w:rPr>
        <w:t>José Salvador Rivera</w:t>
      </w:r>
      <w:r w:rsidR="00C1553A" w:rsidRPr="00CD25F9">
        <w:rPr>
          <w:color w:val="000000" w:themeColor="text1"/>
        </w:rPr>
        <w:t xml:space="preserve">                                     </w:t>
      </w:r>
      <w:r w:rsidRPr="00CD25F9">
        <w:rPr>
          <w:color w:val="000000" w:themeColor="text1"/>
        </w:rPr>
        <w:t>Francisco Conrado Gomes Junior</w:t>
      </w:r>
    </w:p>
    <w:p w14:paraId="0D52371A" w14:textId="1498EDEA" w:rsidR="00C1553A" w:rsidRPr="00CD25F9" w:rsidRDefault="00C1553A" w:rsidP="00C1553A">
      <w:pPr>
        <w:jc w:val="center"/>
        <w:rPr>
          <w:color w:val="000000" w:themeColor="text1"/>
        </w:rPr>
      </w:pPr>
      <w:r w:rsidRPr="00CD25F9">
        <w:rPr>
          <w:color w:val="000000" w:themeColor="text1"/>
        </w:rPr>
        <w:t xml:space="preserve">Presidente                               </w:t>
      </w:r>
      <w:r w:rsidRPr="00CD25F9">
        <w:rPr>
          <w:color w:val="000000" w:themeColor="text1"/>
        </w:rPr>
        <w:tab/>
        <w:t xml:space="preserve">       </w:t>
      </w:r>
      <w:r w:rsidR="00532CCC" w:rsidRPr="00CD25F9">
        <w:rPr>
          <w:color w:val="000000" w:themeColor="text1"/>
        </w:rPr>
        <w:t xml:space="preserve">      </w:t>
      </w:r>
      <w:r w:rsidRPr="00CD25F9">
        <w:rPr>
          <w:color w:val="000000" w:themeColor="text1"/>
        </w:rPr>
        <w:t xml:space="preserve"> Vice-Presidente</w:t>
      </w:r>
    </w:p>
    <w:p w14:paraId="2618A23C" w14:textId="77777777" w:rsidR="00C1553A" w:rsidRPr="00CD25F9" w:rsidRDefault="00C1553A" w:rsidP="00C1553A">
      <w:pPr>
        <w:jc w:val="center"/>
        <w:rPr>
          <w:color w:val="000000" w:themeColor="text1"/>
        </w:rPr>
      </w:pPr>
    </w:p>
    <w:p w14:paraId="1A149DB5" w14:textId="77777777" w:rsidR="00C1553A" w:rsidRPr="00CD25F9" w:rsidRDefault="00C1553A" w:rsidP="00C1553A">
      <w:pPr>
        <w:jc w:val="center"/>
        <w:rPr>
          <w:color w:val="000000" w:themeColor="text1"/>
        </w:rPr>
      </w:pPr>
    </w:p>
    <w:p w14:paraId="445037C1" w14:textId="5630F1EF" w:rsidR="00C1553A" w:rsidRPr="00CD25F9" w:rsidRDefault="00DC74FA" w:rsidP="00C1553A">
      <w:pPr>
        <w:rPr>
          <w:color w:val="000000" w:themeColor="text1"/>
        </w:rPr>
      </w:pPr>
      <w:r w:rsidRPr="00CD25F9">
        <w:rPr>
          <w:color w:val="000000" w:themeColor="text1"/>
        </w:rPr>
        <w:t xml:space="preserve">      </w:t>
      </w:r>
      <w:r w:rsidR="0076692E" w:rsidRPr="00CD25F9">
        <w:rPr>
          <w:color w:val="000000" w:themeColor="text1"/>
        </w:rPr>
        <w:t>______________________________                  ____________________</w:t>
      </w:r>
    </w:p>
    <w:p w14:paraId="1B3089AE" w14:textId="5667BBFC" w:rsidR="00532CCC" w:rsidRPr="00CD25F9" w:rsidRDefault="00DC74FA" w:rsidP="00C1553A">
      <w:pPr>
        <w:rPr>
          <w:color w:val="000000" w:themeColor="text1"/>
        </w:rPr>
      </w:pPr>
      <w:proofErr w:type="spellStart"/>
      <w:r w:rsidRPr="00CD25F9">
        <w:rPr>
          <w:color w:val="000000" w:themeColor="text1"/>
        </w:rPr>
        <w:t>Lucimeire</w:t>
      </w:r>
      <w:proofErr w:type="spellEnd"/>
      <w:r w:rsidRPr="00CD25F9">
        <w:rPr>
          <w:color w:val="000000" w:themeColor="text1"/>
        </w:rPr>
        <w:t xml:space="preserve"> Aparecida de Almeida Barbosa                  Jean Ricardo de Souza</w:t>
      </w:r>
    </w:p>
    <w:p w14:paraId="64A3A928" w14:textId="5B469208" w:rsidR="00DC74FA" w:rsidRPr="00CD25F9" w:rsidRDefault="00DC74FA" w:rsidP="00C1553A">
      <w:pPr>
        <w:rPr>
          <w:color w:val="000000" w:themeColor="text1"/>
        </w:rPr>
      </w:pPr>
      <w:r w:rsidRPr="00CD25F9">
        <w:rPr>
          <w:color w:val="000000" w:themeColor="text1"/>
        </w:rPr>
        <w:t xml:space="preserve">                       </w:t>
      </w:r>
      <w:bookmarkStart w:id="18" w:name="_Hlk94514084"/>
      <w:r w:rsidRPr="00CD25F9">
        <w:rPr>
          <w:color w:val="000000" w:themeColor="text1"/>
        </w:rPr>
        <w:t>1ª Secretária</w:t>
      </w:r>
      <w:bookmarkEnd w:id="18"/>
      <w:r w:rsidRPr="00CD25F9">
        <w:rPr>
          <w:color w:val="000000" w:themeColor="text1"/>
        </w:rPr>
        <w:t xml:space="preserve">                                                  2º Secretário</w:t>
      </w:r>
    </w:p>
    <w:p w14:paraId="3D5D21AF" w14:textId="38E21C2E" w:rsidR="00DC74FA" w:rsidRPr="00CD25F9" w:rsidRDefault="00DC74FA" w:rsidP="00C1553A">
      <w:pPr>
        <w:rPr>
          <w:color w:val="000000" w:themeColor="text1"/>
        </w:rPr>
      </w:pPr>
    </w:p>
    <w:p w14:paraId="555FCFE0" w14:textId="57B6A2EF" w:rsidR="00DC74FA" w:rsidRPr="00CD25F9" w:rsidRDefault="00DC74FA" w:rsidP="00C1553A">
      <w:pPr>
        <w:rPr>
          <w:color w:val="000000" w:themeColor="text1"/>
        </w:rPr>
      </w:pPr>
    </w:p>
    <w:p w14:paraId="14958D82" w14:textId="4862702B" w:rsidR="00DC74FA" w:rsidRPr="00CD25F9" w:rsidRDefault="00DC74FA" w:rsidP="00C1553A">
      <w:pPr>
        <w:rPr>
          <w:color w:val="000000" w:themeColor="text1"/>
        </w:rPr>
      </w:pPr>
    </w:p>
    <w:p w14:paraId="03760774" w14:textId="62089AD8" w:rsidR="00DC74FA" w:rsidRPr="00CD25F9" w:rsidRDefault="00DC74FA" w:rsidP="00C1553A">
      <w:pPr>
        <w:rPr>
          <w:color w:val="000000" w:themeColor="text1"/>
        </w:rPr>
      </w:pPr>
    </w:p>
    <w:p w14:paraId="7F294906" w14:textId="65EE4E3F" w:rsidR="00DC74FA" w:rsidRPr="00CD25F9" w:rsidRDefault="00DC74FA" w:rsidP="00DC74FA">
      <w:pPr>
        <w:jc w:val="center"/>
        <w:rPr>
          <w:color w:val="000000" w:themeColor="text1"/>
        </w:rPr>
      </w:pPr>
      <w:r w:rsidRPr="00CD25F9">
        <w:rPr>
          <w:color w:val="000000" w:themeColor="text1"/>
        </w:rPr>
        <w:t>________________</w:t>
      </w:r>
    </w:p>
    <w:p w14:paraId="023CA2AE" w14:textId="2F7A97BF" w:rsidR="00DC74FA" w:rsidRPr="00CD25F9" w:rsidRDefault="00DC74FA" w:rsidP="00DC74FA">
      <w:pPr>
        <w:jc w:val="center"/>
        <w:rPr>
          <w:color w:val="000000" w:themeColor="text1"/>
        </w:rPr>
      </w:pPr>
      <w:r w:rsidRPr="00CD25F9">
        <w:rPr>
          <w:color w:val="000000" w:themeColor="text1"/>
        </w:rPr>
        <w:t xml:space="preserve">Adilson </w:t>
      </w:r>
      <w:proofErr w:type="spellStart"/>
      <w:r w:rsidRPr="00CD25F9">
        <w:rPr>
          <w:color w:val="000000" w:themeColor="text1"/>
        </w:rPr>
        <w:t>Baldoino</w:t>
      </w:r>
      <w:proofErr w:type="spellEnd"/>
    </w:p>
    <w:p w14:paraId="60030A16" w14:textId="04F074BF" w:rsidR="00B86514" w:rsidRPr="00CD25F9" w:rsidRDefault="00DC74FA" w:rsidP="00CD25F9">
      <w:pPr>
        <w:jc w:val="center"/>
        <w:rPr>
          <w:color w:val="000000" w:themeColor="text1"/>
        </w:rPr>
      </w:pPr>
      <w:r w:rsidRPr="00CD25F9">
        <w:rPr>
          <w:color w:val="000000" w:themeColor="text1"/>
        </w:rPr>
        <w:t>3º Secretário</w:t>
      </w:r>
      <w:bookmarkEnd w:id="0"/>
    </w:p>
    <w:sectPr w:rsidR="00B86514" w:rsidRPr="00CD25F9" w:rsidSect="006276AD">
      <w:pgSz w:w="11906" w:h="16838"/>
      <w:pgMar w:top="3062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8998" w14:textId="77777777" w:rsidR="00C86C94" w:rsidRDefault="00C86C94" w:rsidP="00D64E0C">
      <w:r>
        <w:separator/>
      </w:r>
    </w:p>
  </w:endnote>
  <w:endnote w:type="continuationSeparator" w:id="0">
    <w:p w14:paraId="1F47678C" w14:textId="77777777" w:rsidR="00C86C94" w:rsidRDefault="00C86C94" w:rsidP="00D6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4CCDE" w14:textId="77777777" w:rsidR="00C86C94" w:rsidRDefault="00C86C94" w:rsidP="00D64E0C">
      <w:r>
        <w:separator/>
      </w:r>
    </w:p>
  </w:footnote>
  <w:footnote w:type="continuationSeparator" w:id="0">
    <w:p w14:paraId="1FEF46EB" w14:textId="77777777" w:rsidR="00C86C94" w:rsidRDefault="00C86C94" w:rsidP="00D6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D8307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17A18"/>
    <w:multiLevelType w:val="hybridMultilevel"/>
    <w:tmpl w:val="5B66B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791A"/>
    <w:multiLevelType w:val="hybridMultilevel"/>
    <w:tmpl w:val="481CA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F5E4E"/>
    <w:multiLevelType w:val="hybridMultilevel"/>
    <w:tmpl w:val="5E28B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C1BC5"/>
    <w:multiLevelType w:val="hybridMultilevel"/>
    <w:tmpl w:val="1C0C6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957FC"/>
    <w:multiLevelType w:val="hybridMultilevel"/>
    <w:tmpl w:val="2D9C0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443E8"/>
    <w:multiLevelType w:val="hybridMultilevel"/>
    <w:tmpl w:val="9CCAA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B060D"/>
    <w:multiLevelType w:val="hybridMultilevel"/>
    <w:tmpl w:val="A8148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5664"/>
    <w:multiLevelType w:val="hybridMultilevel"/>
    <w:tmpl w:val="07A0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41B49"/>
    <w:multiLevelType w:val="hybridMultilevel"/>
    <w:tmpl w:val="ED1AA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713565">
    <w:abstractNumId w:val="3"/>
  </w:num>
  <w:num w:numId="2" w16cid:durableId="1290940150">
    <w:abstractNumId w:val="7"/>
  </w:num>
  <w:num w:numId="3" w16cid:durableId="1114323998">
    <w:abstractNumId w:val="2"/>
  </w:num>
  <w:num w:numId="4" w16cid:durableId="1400592626">
    <w:abstractNumId w:val="6"/>
  </w:num>
  <w:num w:numId="5" w16cid:durableId="653073641">
    <w:abstractNumId w:val="8"/>
  </w:num>
  <w:num w:numId="6" w16cid:durableId="1855148912">
    <w:abstractNumId w:val="4"/>
  </w:num>
  <w:num w:numId="7" w16cid:durableId="492333748">
    <w:abstractNumId w:val="5"/>
  </w:num>
  <w:num w:numId="8" w16cid:durableId="1160074102">
    <w:abstractNumId w:val="1"/>
  </w:num>
  <w:num w:numId="9" w16cid:durableId="1167406054">
    <w:abstractNumId w:val="9"/>
  </w:num>
  <w:num w:numId="10" w16cid:durableId="132358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6AD"/>
    <w:rsid w:val="000004DC"/>
    <w:rsid w:val="00000D8A"/>
    <w:rsid w:val="00005C5B"/>
    <w:rsid w:val="00007522"/>
    <w:rsid w:val="000103A9"/>
    <w:rsid w:val="00011EF7"/>
    <w:rsid w:val="0001499E"/>
    <w:rsid w:val="00015B7C"/>
    <w:rsid w:val="00016247"/>
    <w:rsid w:val="000166D4"/>
    <w:rsid w:val="00021AA5"/>
    <w:rsid w:val="00021C72"/>
    <w:rsid w:val="00021DA7"/>
    <w:rsid w:val="0002420C"/>
    <w:rsid w:val="0002459E"/>
    <w:rsid w:val="000258C9"/>
    <w:rsid w:val="00026BB2"/>
    <w:rsid w:val="00026BEA"/>
    <w:rsid w:val="00026F37"/>
    <w:rsid w:val="000306AB"/>
    <w:rsid w:val="00031B47"/>
    <w:rsid w:val="000337FD"/>
    <w:rsid w:val="00035705"/>
    <w:rsid w:val="000357A4"/>
    <w:rsid w:val="00036FC6"/>
    <w:rsid w:val="0004086A"/>
    <w:rsid w:val="0004219F"/>
    <w:rsid w:val="00042357"/>
    <w:rsid w:val="0004496F"/>
    <w:rsid w:val="00044E23"/>
    <w:rsid w:val="0004591D"/>
    <w:rsid w:val="00046A83"/>
    <w:rsid w:val="00047824"/>
    <w:rsid w:val="000511E0"/>
    <w:rsid w:val="000519C4"/>
    <w:rsid w:val="00051BAD"/>
    <w:rsid w:val="00052DF0"/>
    <w:rsid w:val="00053DFD"/>
    <w:rsid w:val="00054DFC"/>
    <w:rsid w:val="0005625C"/>
    <w:rsid w:val="00056DBA"/>
    <w:rsid w:val="000571F9"/>
    <w:rsid w:val="000640BB"/>
    <w:rsid w:val="00064200"/>
    <w:rsid w:val="00065DCF"/>
    <w:rsid w:val="00066611"/>
    <w:rsid w:val="000678A6"/>
    <w:rsid w:val="000678FF"/>
    <w:rsid w:val="00070AFF"/>
    <w:rsid w:val="0007159C"/>
    <w:rsid w:val="00071DED"/>
    <w:rsid w:val="00072E7B"/>
    <w:rsid w:val="0007304A"/>
    <w:rsid w:val="00073BA9"/>
    <w:rsid w:val="00074A1A"/>
    <w:rsid w:val="0007670E"/>
    <w:rsid w:val="0008046B"/>
    <w:rsid w:val="00082258"/>
    <w:rsid w:val="00082D5D"/>
    <w:rsid w:val="0008346A"/>
    <w:rsid w:val="00083C96"/>
    <w:rsid w:val="00083D1C"/>
    <w:rsid w:val="0008445D"/>
    <w:rsid w:val="00086CE3"/>
    <w:rsid w:val="0009083B"/>
    <w:rsid w:val="00091047"/>
    <w:rsid w:val="00095F96"/>
    <w:rsid w:val="000962EC"/>
    <w:rsid w:val="00096679"/>
    <w:rsid w:val="000967B5"/>
    <w:rsid w:val="00096A35"/>
    <w:rsid w:val="000A0B0E"/>
    <w:rsid w:val="000A0BF5"/>
    <w:rsid w:val="000A1CDD"/>
    <w:rsid w:val="000A1E3F"/>
    <w:rsid w:val="000A24F5"/>
    <w:rsid w:val="000A28EB"/>
    <w:rsid w:val="000A2B17"/>
    <w:rsid w:val="000A6746"/>
    <w:rsid w:val="000A7545"/>
    <w:rsid w:val="000B059B"/>
    <w:rsid w:val="000B322E"/>
    <w:rsid w:val="000B38A3"/>
    <w:rsid w:val="000B4D1A"/>
    <w:rsid w:val="000B54A0"/>
    <w:rsid w:val="000B5FB9"/>
    <w:rsid w:val="000B63D3"/>
    <w:rsid w:val="000C0256"/>
    <w:rsid w:val="000C04FF"/>
    <w:rsid w:val="000C2FC5"/>
    <w:rsid w:val="000C3858"/>
    <w:rsid w:val="000C421A"/>
    <w:rsid w:val="000C494B"/>
    <w:rsid w:val="000C5CE2"/>
    <w:rsid w:val="000C73B5"/>
    <w:rsid w:val="000D0CDB"/>
    <w:rsid w:val="000D191B"/>
    <w:rsid w:val="000D33BF"/>
    <w:rsid w:val="000D37B0"/>
    <w:rsid w:val="000E0B0F"/>
    <w:rsid w:val="000E0C52"/>
    <w:rsid w:val="000E0D53"/>
    <w:rsid w:val="000E270F"/>
    <w:rsid w:val="000E3A97"/>
    <w:rsid w:val="000E44FE"/>
    <w:rsid w:val="000E5964"/>
    <w:rsid w:val="000E6286"/>
    <w:rsid w:val="000E6574"/>
    <w:rsid w:val="000E6798"/>
    <w:rsid w:val="000E76FC"/>
    <w:rsid w:val="000F0302"/>
    <w:rsid w:val="000F11CC"/>
    <w:rsid w:val="000F280D"/>
    <w:rsid w:val="000F5254"/>
    <w:rsid w:val="000F6D8B"/>
    <w:rsid w:val="001010AC"/>
    <w:rsid w:val="00105685"/>
    <w:rsid w:val="001059A2"/>
    <w:rsid w:val="00106312"/>
    <w:rsid w:val="00107531"/>
    <w:rsid w:val="00111C12"/>
    <w:rsid w:val="00112F03"/>
    <w:rsid w:val="001131F3"/>
    <w:rsid w:val="0011395B"/>
    <w:rsid w:val="00114BAB"/>
    <w:rsid w:val="001163D2"/>
    <w:rsid w:val="001210C1"/>
    <w:rsid w:val="00122155"/>
    <w:rsid w:val="00123C10"/>
    <w:rsid w:val="00123DB2"/>
    <w:rsid w:val="00123FAE"/>
    <w:rsid w:val="001269E0"/>
    <w:rsid w:val="00130B09"/>
    <w:rsid w:val="001322D8"/>
    <w:rsid w:val="001331E8"/>
    <w:rsid w:val="00133B13"/>
    <w:rsid w:val="001352E2"/>
    <w:rsid w:val="00135B02"/>
    <w:rsid w:val="00136B15"/>
    <w:rsid w:val="00136B35"/>
    <w:rsid w:val="00136D65"/>
    <w:rsid w:val="001372A7"/>
    <w:rsid w:val="001402D7"/>
    <w:rsid w:val="001403ED"/>
    <w:rsid w:val="00140D03"/>
    <w:rsid w:val="00143E8F"/>
    <w:rsid w:val="00144B07"/>
    <w:rsid w:val="00147C96"/>
    <w:rsid w:val="0015286A"/>
    <w:rsid w:val="00152C41"/>
    <w:rsid w:val="00153F44"/>
    <w:rsid w:val="001570E5"/>
    <w:rsid w:val="001609C3"/>
    <w:rsid w:val="001610A6"/>
    <w:rsid w:val="00161FCE"/>
    <w:rsid w:val="0016238A"/>
    <w:rsid w:val="00163588"/>
    <w:rsid w:val="00167190"/>
    <w:rsid w:val="00170525"/>
    <w:rsid w:val="0017345D"/>
    <w:rsid w:val="0017714E"/>
    <w:rsid w:val="00180592"/>
    <w:rsid w:val="00180C58"/>
    <w:rsid w:val="001825CA"/>
    <w:rsid w:val="001827BF"/>
    <w:rsid w:val="00184044"/>
    <w:rsid w:val="00184F8B"/>
    <w:rsid w:val="001865FC"/>
    <w:rsid w:val="001876AA"/>
    <w:rsid w:val="00187ED6"/>
    <w:rsid w:val="0019075B"/>
    <w:rsid w:val="001907A5"/>
    <w:rsid w:val="001951E9"/>
    <w:rsid w:val="00195798"/>
    <w:rsid w:val="00195D2E"/>
    <w:rsid w:val="00196078"/>
    <w:rsid w:val="00196C67"/>
    <w:rsid w:val="001974F2"/>
    <w:rsid w:val="001A0960"/>
    <w:rsid w:val="001A1D79"/>
    <w:rsid w:val="001A2325"/>
    <w:rsid w:val="001A25C6"/>
    <w:rsid w:val="001A435A"/>
    <w:rsid w:val="001A4427"/>
    <w:rsid w:val="001A5B79"/>
    <w:rsid w:val="001A7951"/>
    <w:rsid w:val="001B03A0"/>
    <w:rsid w:val="001B1741"/>
    <w:rsid w:val="001B2386"/>
    <w:rsid w:val="001B2D8F"/>
    <w:rsid w:val="001B384C"/>
    <w:rsid w:val="001B46E4"/>
    <w:rsid w:val="001B572C"/>
    <w:rsid w:val="001B5901"/>
    <w:rsid w:val="001B5919"/>
    <w:rsid w:val="001B7727"/>
    <w:rsid w:val="001C0341"/>
    <w:rsid w:val="001C052F"/>
    <w:rsid w:val="001C1202"/>
    <w:rsid w:val="001C1511"/>
    <w:rsid w:val="001C2A16"/>
    <w:rsid w:val="001C2AFD"/>
    <w:rsid w:val="001C5F46"/>
    <w:rsid w:val="001C67EC"/>
    <w:rsid w:val="001C7222"/>
    <w:rsid w:val="001C7B7B"/>
    <w:rsid w:val="001D09EE"/>
    <w:rsid w:val="001D0F30"/>
    <w:rsid w:val="001D106A"/>
    <w:rsid w:val="001D2127"/>
    <w:rsid w:val="001D22BA"/>
    <w:rsid w:val="001D50FF"/>
    <w:rsid w:val="001D6608"/>
    <w:rsid w:val="001E0294"/>
    <w:rsid w:val="001E135A"/>
    <w:rsid w:val="001E319C"/>
    <w:rsid w:val="001E345B"/>
    <w:rsid w:val="001E5AF0"/>
    <w:rsid w:val="001F0787"/>
    <w:rsid w:val="001F0D61"/>
    <w:rsid w:val="001F196B"/>
    <w:rsid w:val="001F4286"/>
    <w:rsid w:val="001F747F"/>
    <w:rsid w:val="001F7896"/>
    <w:rsid w:val="00200124"/>
    <w:rsid w:val="00201E5C"/>
    <w:rsid w:val="00205648"/>
    <w:rsid w:val="002057EA"/>
    <w:rsid w:val="002070F3"/>
    <w:rsid w:val="00207990"/>
    <w:rsid w:val="002079EE"/>
    <w:rsid w:val="00210419"/>
    <w:rsid w:val="00210BA1"/>
    <w:rsid w:val="00215699"/>
    <w:rsid w:val="00216158"/>
    <w:rsid w:val="00216D63"/>
    <w:rsid w:val="00221290"/>
    <w:rsid w:val="00221ABB"/>
    <w:rsid w:val="00222081"/>
    <w:rsid w:val="00222AB7"/>
    <w:rsid w:val="002237F5"/>
    <w:rsid w:val="00227449"/>
    <w:rsid w:val="0022751F"/>
    <w:rsid w:val="00227A67"/>
    <w:rsid w:val="002321F7"/>
    <w:rsid w:val="00232225"/>
    <w:rsid w:val="00235D3B"/>
    <w:rsid w:val="00235DB3"/>
    <w:rsid w:val="00241704"/>
    <w:rsid w:val="002435F5"/>
    <w:rsid w:val="00244A05"/>
    <w:rsid w:val="00245A73"/>
    <w:rsid w:val="00251FAA"/>
    <w:rsid w:val="002536CF"/>
    <w:rsid w:val="002549A9"/>
    <w:rsid w:val="00254EDA"/>
    <w:rsid w:val="00261D4F"/>
    <w:rsid w:val="00262133"/>
    <w:rsid w:val="002629B8"/>
    <w:rsid w:val="00262B47"/>
    <w:rsid w:val="00262D34"/>
    <w:rsid w:val="00263FC9"/>
    <w:rsid w:val="00266E07"/>
    <w:rsid w:val="00267030"/>
    <w:rsid w:val="00270B0C"/>
    <w:rsid w:val="00270F31"/>
    <w:rsid w:val="00272726"/>
    <w:rsid w:val="00272C6A"/>
    <w:rsid w:val="0027392D"/>
    <w:rsid w:val="00274C2F"/>
    <w:rsid w:val="00276B9E"/>
    <w:rsid w:val="00280F51"/>
    <w:rsid w:val="00281127"/>
    <w:rsid w:val="00281CD5"/>
    <w:rsid w:val="002829D6"/>
    <w:rsid w:val="00284CA0"/>
    <w:rsid w:val="00284D91"/>
    <w:rsid w:val="002852EC"/>
    <w:rsid w:val="00285890"/>
    <w:rsid w:val="0029051D"/>
    <w:rsid w:val="00290ABE"/>
    <w:rsid w:val="002914D1"/>
    <w:rsid w:val="0029226E"/>
    <w:rsid w:val="00292831"/>
    <w:rsid w:val="00292C38"/>
    <w:rsid w:val="00294382"/>
    <w:rsid w:val="0029545F"/>
    <w:rsid w:val="00297D51"/>
    <w:rsid w:val="002A0683"/>
    <w:rsid w:val="002A464E"/>
    <w:rsid w:val="002B2428"/>
    <w:rsid w:val="002B57C8"/>
    <w:rsid w:val="002B7166"/>
    <w:rsid w:val="002B7E69"/>
    <w:rsid w:val="002C270C"/>
    <w:rsid w:val="002C2B79"/>
    <w:rsid w:val="002C42B6"/>
    <w:rsid w:val="002C7F61"/>
    <w:rsid w:val="002D17EF"/>
    <w:rsid w:val="002D2A9F"/>
    <w:rsid w:val="002D3F05"/>
    <w:rsid w:val="002D6E51"/>
    <w:rsid w:val="002E0B64"/>
    <w:rsid w:val="002E27C0"/>
    <w:rsid w:val="002F3D03"/>
    <w:rsid w:val="002F71D1"/>
    <w:rsid w:val="002F74FE"/>
    <w:rsid w:val="00300886"/>
    <w:rsid w:val="00300D7E"/>
    <w:rsid w:val="00300F47"/>
    <w:rsid w:val="003016C8"/>
    <w:rsid w:val="0030227C"/>
    <w:rsid w:val="0030604B"/>
    <w:rsid w:val="00310906"/>
    <w:rsid w:val="00310CCC"/>
    <w:rsid w:val="00310F8B"/>
    <w:rsid w:val="00313C1D"/>
    <w:rsid w:val="00314824"/>
    <w:rsid w:val="003149E8"/>
    <w:rsid w:val="00314F46"/>
    <w:rsid w:val="003158D3"/>
    <w:rsid w:val="00321A5D"/>
    <w:rsid w:val="00321ABB"/>
    <w:rsid w:val="00323AC6"/>
    <w:rsid w:val="00324411"/>
    <w:rsid w:val="00324ACB"/>
    <w:rsid w:val="00325B8B"/>
    <w:rsid w:val="00327043"/>
    <w:rsid w:val="00327907"/>
    <w:rsid w:val="00327A3F"/>
    <w:rsid w:val="0033003D"/>
    <w:rsid w:val="00330E50"/>
    <w:rsid w:val="00331310"/>
    <w:rsid w:val="003313AA"/>
    <w:rsid w:val="00334709"/>
    <w:rsid w:val="0033746B"/>
    <w:rsid w:val="00337A12"/>
    <w:rsid w:val="00341FF0"/>
    <w:rsid w:val="00342642"/>
    <w:rsid w:val="00344CAA"/>
    <w:rsid w:val="00345858"/>
    <w:rsid w:val="003464B7"/>
    <w:rsid w:val="003469E9"/>
    <w:rsid w:val="00346F3B"/>
    <w:rsid w:val="003474A5"/>
    <w:rsid w:val="003477EA"/>
    <w:rsid w:val="00350254"/>
    <w:rsid w:val="00351A55"/>
    <w:rsid w:val="0035233E"/>
    <w:rsid w:val="00352611"/>
    <w:rsid w:val="00352846"/>
    <w:rsid w:val="003529E6"/>
    <w:rsid w:val="00352EFD"/>
    <w:rsid w:val="00354366"/>
    <w:rsid w:val="0036072C"/>
    <w:rsid w:val="00361524"/>
    <w:rsid w:val="003626E5"/>
    <w:rsid w:val="0036353D"/>
    <w:rsid w:val="00363D21"/>
    <w:rsid w:val="00363D2D"/>
    <w:rsid w:val="00364FBE"/>
    <w:rsid w:val="00366BB2"/>
    <w:rsid w:val="003670CC"/>
    <w:rsid w:val="00367AEB"/>
    <w:rsid w:val="00370647"/>
    <w:rsid w:val="00370A76"/>
    <w:rsid w:val="003724AF"/>
    <w:rsid w:val="0037350D"/>
    <w:rsid w:val="00373879"/>
    <w:rsid w:val="003744BD"/>
    <w:rsid w:val="003756EC"/>
    <w:rsid w:val="00376120"/>
    <w:rsid w:val="00376968"/>
    <w:rsid w:val="00376A5B"/>
    <w:rsid w:val="00380F97"/>
    <w:rsid w:val="00382DB9"/>
    <w:rsid w:val="00382EFF"/>
    <w:rsid w:val="003832F0"/>
    <w:rsid w:val="0038409E"/>
    <w:rsid w:val="00384DB6"/>
    <w:rsid w:val="003877A4"/>
    <w:rsid w:val="00387B9D"/>
    <w:rsid w:val="003906F6"/>
    <w:rsid w:val="003917CF"/>
    <w:rsid w:val="003939D8"/>
    <w:rsid w:val="00396497"/>
    <w:rsid w:val="003A02C6"/>
    <w:rsid w:val="003A14D5"/>
    <w:rsid w:val="003A2E48"/>
    <w:rsid w:val="003A5DDE"/>
    <w:rsid w:val="003A7901"/>
    <w:rsid w:val="003B11CE"/>
    <w:rsid w:val="003B36D5"/>
    <w:rsid w:val="003B47B0"/>
    <w:rsid w:val="003B4DE7"/>
    <w:rsid w:val="003B5A05"/>
    <w:rsid w:val="003C1274"/>
    <w:rsid w:val="003C2091"/>
    <w:rsid w:val="003C3578"/>
    <w:rsid w:val="003C3AAF"/>
    <w:rsid w:val="003C5B4B"/>
    <w:rsid w:val="003D35C6"/>
    <w:rsid w:val="003D46AE"/>
    <w:rsid w:val="003D48A0"/>
    <w:rsid w:val="003D51EB"/>
    <w:rsid w:val="003D52C8"/>
    <w:rsid w:val="003D5FB3"/>
    <w:rsid w:val="003D617C"/>
    <w:rsid w:val="003D6DB8"/>
    <w:rsid w:val="003E0729"/>
    <w:rsid w:val="003E1384"/>
    <w:rsid w:val="003E18E0"/>
    <w:rsid w:val="003E2AC9"/>
    <w:rsid w:val="003E36FB"/>
    <w:rsid w:val="003E4D89"/>
    <w:rsid w:val="003E7EA9"/>
    <w:rsid w:val="003F22C8"/>
    <w:rsid w:val="003F302B"/>
    <w:rsid w:val="003F34F7"/>
    <w:rsid w:val="003F42CA"/>
    <w:rsid w:val="003F4F3C"/>
    <w:rsid w:val="003F6CFA"/>
    <w:rsid w:val="00401E03"/>
    <w:rsid w:val="00402726"/>
    <w:rsid w:val="004027F3"/>
    <w:rsid w:val="00402F6C"/>
    <w:rsid w:val="0040590D"/>
    <w:rsid w:val="00405B46"/>
    <w:rsid w:val="00406647"/>
    <w:rsid w:val="004076F1"/>
    <w:rsid w:val="004110C4"/>
    <w:rsid w:val="0041129C"/>
    <w:rsid w:val="00411DE8"/>
    <w:rsid w:val="00411E9A"/>
    <w:rsid w:val="00412F2D"/>
    <w:rsid w:val="0041330C"/>
    <w:rsid w:val="00416238"/>
    <w:rsid w:val="00416C76"/>
    <w:rsid w:val="00417096"/>
    <w:rsid w:val="00420CEC"/>
    <w:rsid w:val="00422DDB"/>
    <w:rsid w:val="00423359"/>
    <w:rsid w:val="00423E29"/>
    <w:rsid w:val="00424E27"/>
    <w:rsid w:val="00425432"/>
    <w:rsid w:val="00425B4A"/>
    <w:rsid w:val="0042609D"/>
    <w:rsid w:val="004304CF"/>
    <w:rsid w:val="00430AC4"/>
    <w:rsid w:val="00432487"/>
    <w:rsid w:val="0043320F"/>
    <w:rsid w:val="00433519"/>
    <w:rsid w:val="00434195"/>
    <w:rsid w:val="00435447"/>
    <w:rsid w:val="00435B23"/>
    <w:rsid w:val="0043786B"/>
    <w:rsid w:val="0044061C"/>
    <w:rsid w:val="00441384"/>
    <w:rsid w:val="004413C4"/>
    <w:rsid w:val="00441876"/>
    <w:rsid w:val="00443CE3"/>
    <w:rsid w:val="0044497E"/>
    <w:rsid w:val="004455A8"/>
    <w:rsid w:val="00445E4C"/>
    <w:rsid w:val="00452548"/>
    <w:rsid w:val="00453319"/>
    <w:rsid w:val="0045339B"/>
    <w:rsid w:val="00453F25"/>
    <w:rsid w:val="00454A3E"/>
    <w:rsid w:val="00455661"/>
    <w:rsid w:val="00460283"/>
    <w:rsid w:val="00461648"/>
    <w:rsid w:val="00462C9C"/>
    <w:rsid w:val="00464588"/>
    <w:rsid w:val="004647A0"/>
    <w:rsid w:val="0046641D"/>
    <w:rsid w:val="004679BC"/>
    <w:rsid w:val="00472188"/>
    <w:rsid w:val="00472E6D"/>
    <w:rsid w:val="00472F54"/>
    <w:rsid w:val="0047343E"/>
    <w:rsid w:val="00476827"/>
    <w:rsid w:val="00476BDC"/>
    <w:rsid w:val="00481BCB"/>
    <w:rsid w:val="00482315"/>
    <w:rsid w:val="00483C65"/>
    <w:rsid w:val="004840C8"/>
    <w:rsid w:val="00485500"/>
    <w:rsid w:val="0049015A"/>
    <w:rsid w:val="0049064D"/>
    <w:rsid w:val="00491326"/>
    <w:rsid w:val="00492518"/>
    <w:rsid w:val="00492BC3"/>
    <w:rsid w:val="004940F7"/>
    <w:rsid w:val="00496435"/>
    <w:rsid w:val="004A23D5"/>
    <w:rsid w:val="004A2FC0"/>
    <w:rsid w:val="004A3CDD"/>
    <w:rsid w:val="004A6262"/>
    <w:rsid w:val="004A696C"/>
    <w:rsid w:val="004B06AB"/>
    <w:rsid w:val="004B2B5E"/>
    <w:rsid w:val="004B2BEF"/>
    <w:rsid w:val="004B2D27"/>
    <w:rsid w:val="004B3793"/>
    <w:rsid w:val="004B3F94"/>
    <w:rsid w:val="004B4CB4"/>
    <w:rsid w:val="004B5CFD"/>
    <w:rsid w:val="004B635A"/>
    <w:rsid w:val="004B6A92"/>
    <w:rsid w:val="004B72C7"/>
    <w:rsid w:val="004C15EA"/>
    <w:rsid w:val="004C1FB1"/>
    <w:rsid w:val="004C3939"/>
    <w:rsid w:val="004C53EE"/>
    <w:rsid w:val="004C5528"/>
    <w:rsid w:val="004D095C"/>
    <w:rsid w:val="004D1E5C"/>
    <w:rsid w:val="004D24E9"/>
    <w:rsid w:val="004D3034"/>
    <w:rsid w:val="004D4071"/>
    <w:rsid w:val="004D6036"/>
    <w:rsid w:val="004D6104"/>
    <w:rsid w:val="004D7ACA"/>
    <w:rsid w:val="004D7D6C"/>
    <w:rsid w:val="004E016F"/>
    <w:rsid w:val="004E0806"/>
    <w:rsid w:val="004E15FE"/>
    <w:rsid w:val="004E30A4"/>
    <w:rsid w:val="004E4530"/>
    <w:rsid w:val="004E667E"/>
    <w:rsid w:val="004E7766"/>
    <w:rsid w:val="004F0367"/>
    <w:rsid w:val="004F2EA8"/>
    <w:rsid w:val="004F3960"/>
    <w:rsid w:val="004F4A61"/>
    <w:rsid w:val="004F652E"/>
    <w:rsid w:val="00500427"/>
    <w:rsid w:val="00500480"/>
    <w:rsid w:val="0050200F"/>
    <w:rsid w:val="00503E39"/>
    <w:rsid w:val="00510752"/>
    <w:rsid w:val="00510B16"/>
    <w:rsid w:val="00510C43"/>
    <w:rsid w:val="0051465E"/>
    <w:rsid w:val="00514D6D"/>
    <w:rsid w:val="00515DA5"/>
    <w:rsid w:val="00515E83"/>
    <w:rsid w:val="00516D27"/>
    <w:rsid w:val="00520260"/>
    <w:rsid w:val="00523F85"/>
    <w:rsid w:val="0052447F"/>
    <w:rsid w:val="00525A13"/>
    <w:rsid w:val="00531E7C"/>
    <w:rsid w:val="00532CCC"/>
    <w:rsid w:val="0053578E"/>
    <w:rsid w:val="0054133E"/>
    <w:rsid w:val="005414E7"/>
    <w:rsid w:val="005438F4"/>
    <w:rsid w:val="005467AB"/>
    <w:rsid w:val="0055042E"/>
    <w:rsid w:val="00552A88"/>
    <w:rsid w:val="00553DD9"/>
    <w:rsid w:val="00555DE6"/>
    <w:rsid w:val="00556106"/>
    <w:rsid w:val="00557E8E"/>
    <w:rsid w:val="00560966"/>
    <w:rsid w:val="00560F9C"/>
    <w:rsid w:val="00561508"/>
    <w:rsid w:val="00562463"/>
    <w:rsid w:val="0056265D"/>
    <w:rsid w:val="00562C82"/>
    <w:rsid w:val="00563460"/>
    <w:rsid w:val="00565B9A"/>
    <w:rsid w:val="00565DD6"/>
    <w:rsid w:val="00566692"/>
    <w:rsid w:val="00571A7A"/>
    <w:rsid w:val="00573318"/>
    <w:rsid w:val="005751EA"/>
    <w:rsid w:val="00575DB1"/>
    <w:rsid w:val="00577137"/>
    <w:rsid w:val="005777FB"/>
    <w:rsid w:val="0058127E"/>
    <w:rsid w:val="00583193"/>
    <w:rsid w:val="0058490D"/>
    <w:rsid w:val="00584B38"/>
    <w:rsid w:val="00585077"/>
    <w:rsid w:val="00585E8C"/>
    <w:rsid w:val="00593A6F"/>
    <w:rsid w:val="00593FAA"/>
    <w:rsid w:val="00595FB4"/>
    <w:rsid w:val="0059603F"/>
    <w:rsid w:val="005A04C6"/>
    <w:rsid w:val="005A5D7D"/>
    <w:rsid w:val="005A65DB"/>
    <w:rsid w:val="005B1BED"/>
    <w:rsid w:val="005B2369"/>
    <w:rsid w:val="005B7933"/>
    <w:rsid w:val="005B7B4C"/>
    <w:rsid w:val="005C0229"/>
    <w:rsid w:val="005C116A"/>
    <w:rsid w:val="005C2179"/>
    <w:rsid w:val="005C2371"/>
    <w:rsid w:val="005C3AB9"/>
    <w:rsid w:val="005C4721"/>
    <w:rsid w:val="005C61C6"/>
    <w:rsid w:val="005C7A9F"/>
    <w:rsid w:val="005D09EE"/>
    <w:rsid w:val="005D0D06"/>
    <w:rsid w:val="005D139A"/>
    <w:rsid w:val="005D316A"/>
    <w:rsid w:val="005D47CF"/>
    <w:rsid w:val="005D590C"/>
    <w:rsid w:val="005D7757"/>
    <w:rsid w:val="005E201E"/>
    <w:rsid w:val="005E20BD"/>
    <w:rsid w:val="005E21DC"/>
    <w:rsid w:val="005E228A"/>
    <w:rsid w:val="005E4652"/>
    <w:rsid w:val="005E4ED7"/>
    <w:rsid w:val="005E6A9C"/>
    <w:rsid w:val="005E7D8A"/>
    <w:rsid w:val="005F1362"/>
    <w:rsid w:val="005F2B6B"/>
    <w:rsid w:val="005F3280"/>
    <w:rsid w:val="005F32AF"/>
    <w:rsid w:val="005F407E"/>
    <w:rsid w:val="005F4752"/>
    <w:rsid w:val="005F60DB"/>
    <w:rsid w:val="005F6580"/>
    <w:rsid w:val="005F72A6"/>
    <w:rsid w:val="00600213"/>
    <w:rsid w:val="0060128F"/>
    <w:rsid w:val="006024D7"/>
    <w:rsid w:val="00603352"/>
    <w:rsid w:val="00605E0C"/>
    <w:rsid w:val="006105F7"/>
    <w:rsid w:val="00611A5D"/>
    <w:rsid w:val="00612352"/>
    <w:rsid w:val="00612918"/>
    <w:rsid w:val="0061321C"/>
    <w:rsid w:val="00613596"/>
    <w:rsid w:val="00615D8C"/>
    <w:rsid w:val="00616F49"/>
    <w:rsid w:val="006174CB"/>
    <w:rsid w:val="0061764D"/>
    <w:rsid w:val="00620A99"/>
    <w:rsid w:val="006223BA"/>
    <w:rsid w:val="00622555"/>
    <w:rsid w:val="00622BB0"/>
    <w:rsid w:val="00623A34"/>
    <w:rsid w:val="00623B21"/>
    <w:rsid w:val="006241CA"/>
    <w:rsid w:val="00627031"/>
    <w:rsid w:val="006276AD"/>
    <w:rsid w:val="006303EF"/>
    <w:rsid w:val="006313A9"/>
    <w:rsid w:val="00631526"/>
    <w:rsid w:val="00632745"/>
    <w:rsid w:val="00634917"/>
    <w:rsid w:val="0063564F"/>
    <w:rsid w:val="00635F06"/>
    <w:rsid w:val="0063607E"/>
    <w:rsid w:val="00636497"/>
    <w:rsid w:val="00640ED6"/>
    <w:rsid w:val="00641B42"/>
    <w:rsid w:val="00641F6E"/>
    <w:rsid w:val="006422DB"/>
    <w:rsid w:val="00643527"/>
    <w:rsid w:val="006435A0"/>
    <w:rsid w:val="0064366D"/>
    <w:rsid w:val="00645378"/>
    <w:rsid w:val="00646D94"/>
    <w:rsid w:val="0065051A"/>
    <w:rsid w:val="00651046"/>
    <w:rsid w:val="0065190A"/>
    <w:rsid w:val="00651C71"/>
    <w:rsid w:val="006527A3"/>
    <w:rsid w:val="00652A01"/>
    <w:rsid w:val="00653BC8"/>
    <w:rsid w:val="00655EAD"/>
    <w:rsid w:val="00661E1D"/>
    <w:rsid w:val="00662DA5"/>
    <w:rsid w:val="00664B4B"/>
    <w:rsid w:val="00665282"/>
    <w:rsid w:val="00667623"/>
    <w:rsid w:val="006708AA"/>
    <w:rsid w:val="00674F40"/>
    <w:rsid w:val="00676381"/>
    <w:rsid w:val="006771E1"/>
    <w:rsid w:val="00677217"/>
    <w:rsid w:val="0068136F"/>
    <w:rsid w:val="006830D9"/>
    <w:rsid w:val="0068394A"/>
    <w:rsid w:val="00683DAE"/>
    <w:rsid w:val="0068626E"/>
    <w:rsid w:val="00686EBA"/>
    <w:rsid w:val="006906F1"/>
    <w:rsid w:val="00690815"/>
    <w:rsid w:val="00690B01"/>
    <w:rsid w:val="00690F45"/>
    <w:rsid w:val="00692D3F"/>
    <w:rsid w:val="006931F4"/>
    <w:rsid w:val="00695397"/>
    <w:rsid w:val="006A0610"/>
    <w:rsid w:val="006A0C0D"/>
    <w:rsid w:val="006A0F7D"/>
    <w:rsid w:val="006A15B0"/>
    <w:rsid w:val="006A20E9"/>
    <w:rsid w:val="006A30C0"/>
    <w:rsid w:val="006A32C3"/>
    <w:rsid w:val="006A3CE5"/>
    <w:rsid w:val="006A4B15"/>
    <w:rsid w:val="006A5578"/>
    <w:rsid w:val="006A6453"/>
    <w:rsid w:val="006A76E0"/>
    <w:rsid w:val="006A77E5"/>
    <w:rsid w:val="006A7BFF"/>
    <w:rsid w:val="006B0994"/>
    <w:rsid w:val="006B0D13"/>
    <w:rsid w:val="006B4D73"/>
    <w:rsid w:val="006B6978"/>
    <w:rsid w:val="006B717C"/>
    <w:rsid w:val="006B75C1"/>
    <w:rsid w:val="006B7619"/>
    <w:rsid w:val="006B7A87"/>
    <w:rsid w:val="006C2B12"/>
    <w:rsid w:val="006C3570"/>
    <w:rsid w:val="006C474B"/>
    <w:rsid w:val="006C5514"/>
    <w:rsid w:val="006D0DF4"/>
    <w:rsid w:val="006D1ECB"/>
    <w:rsid w:val="006D4A9F"/>
    <w:rsid w:val="006D4B60"/>
    <w:rsid w:val="006D4C1A"/>
    <w:rsid w:val="006D5AC7"/>
    <w:rsid w:val="006D7202"/>
    <w:rsid w:val="006D798E"/>
    <w:rsid w:val="006E3134"/>
    <w:rsid w:val="006E6F8C"/>
    <w:rsid w:val="006E7524"/>
    <w:rsid w:val="006F0098"/>
    <w:rsid w:val="006F1BFC"/>
    <w:rsid w:val="006F22E1"/>
    <w:rsid w:val="006F3561"/>
    <w:rsid w:val="00702BCC"/>
    <w:rsid w:val="00711F5C"/>
    <w:rsid w:val="007124FF"/>
    <w:rsid w:val="00712AF4"/>
    <w:rsid w:val="00713250"/>
    <w:rsid w:val="00715476"/>
    <w:rsid w:val="00715A58"/>
    <w:rsid w:val="007174F5"/>
    <w:rsid w:val="0071766A"/>
    <w:rsid w:val="007222F4"/>
    <w:rsid w:val="007270B8"/>
    <w:rsid w:val="00732388"/>
    <w:rsid w:val="00732C76"/>
    <w:rsid w:val="00734DFD"/>
    <w:rsid w:val="007355D4"/>
    <w:rsid w:val="00735C35"/>
    <w:rsid w:val="00736A22"/>
    <w:rsid w:val="00737A29"/>
    <w:rsid w:val="00737CB2"/>
    <w:rsid w:val="00744982"/>
    <w:rsid w:val="00744B6E"/>
    <w:rsid w:val="00746B3B"/>
    <w:rsid w:val="007475DE"/>
    <w:rsid w:val="007521E2"/>
    <w:rsid w:val="00753C09"/>
    <w:rsid w:val="00755741"/>
    <w:rsid w:val="007626D7"/>
    <w:rsid w:val="0076358A"/>
    <w:rsid w:val="0076421C"/>
    <w:rsid w:val="00764C74"/>
    <w:rsid w:val="007660D2"/>
    <w:rsid w:val="007667EE"/>
    <w:rsid w:val="0076692E"/>
    <w:rsid w:val="00767241"/>
    <w:rsid w:val="00767871"/>
    <w:rsid w:val="00770B7B"/>
    <w:rsid w:val="007714B3"/>
    <w:rsid w:val="00771528"/>
    <w:rsid w:val="00771901"/>
    <w:rsid w:val="00772618"/>
    <w:rsid w:val="0077585E"/>
    <w:rsid w:val="007771C7"/>
    <w:rsid w:val="0078159C"/>
    <w:rsid w:val="00783F27"/>
    <w:rsid w:val="00787C34"/>
    <w:rsid w:val="007925C8"/>
    <w:rsid w:val="00794093"/>
    <w:rsid w:val="00796803"/>
    <w:rsid w:val="00797390"/>
    <w:rsid w:val="007A031E"/>
    <w:rsid w:val="007A0A6E"/>
    <w:rsid w:val="007A33E4"/>
    <w:rsid w:val="007A3F2F"/>
    <w:rsid w:val="007A5146"/>
    <w:rsid w:val="007A6D00"/>
    <w:rsid w:val="007A6F21"/>
    <w:rsid w:val="007A6F77"/>
    <w:rsid w:val="007B1B17"/>
    <w:rsid w:val="007B6D0A"/>
    <w:rsid w:val="007C070D"/>
    <w:rsid w:val="007C538B"/>
    <w:rsid w:val="007C5513"/>
    <w:rsid w:val="007C5685"/>
    <w:rsid w:val="007C621C"/>
    <w:rsid w:val="007D4724"/>
    <w:rsid w:val="007D6AFA"/>
    <w:rsid w:val="007D6CDA"/>
    <w:rsid w:val="007E1739"/>
    <w:rsid w:val="007E3C43"/>
    <w:rsid w:val="007E47D2"/>
    <w:rsid w:val="007E5CFA"/>
    <w:rsid w:val="007E75B9"/>
    <w:rsid w:val="007E7E57"/>
    <w:rsid w:val="007F1441"/>
    <w:rsid w:val="007F16C7"/>
    <w:rsid w:val="007F508A"/>
    <w:rsid w:val="007F720E"/>
    <w:rsid w:val="007F7BB3"/>
    <w:rsid w:val="00800C85"/>
    <w:rsid w:val="00800D6A"/>
    <w:rsid w:val="008030F4"/>
    <w:rsid w:val="00803A07"/>
    <w:rsid w:val="00803BD9"/>
    <w:rsid w:val="0080734E"/>
    <w:rsid w:val="00807C63"/>
    <w:rsid w:val="008101DD"/>
    <w:rsid w:val="008101FD"/>
    <w:rsid w:val="00810391"/>
    <w:rsid w:val="00810B34"/>
    <w:rsid w:val="00812C07"/>
    <w:rsid w:val="008130C7"/>
    <w:rsid w:val="00814412"/>
    <w:rsid w:val="00814832"/>
    <w:rsid w:val="0081567A"/>
    <w:rsid w:val="00815F50"/>
    <w:rsid w:val="0081668C"/>
    <w:rsid w:val="00817771"/>
    <w:rsid w:val="00820E0D"/>
    <w:rsid w:val="008217E2"/>
    <w:rsid w:val="00821F50"/>
    <w:rsid w:val="00822E20"/>
    <w:rsid w:val="008237F3"/>
    <w:rsid w:val="00823DC4"/>
    <w:rsid w:val="00830A50"/>
    <w:rsid w:val="00831639"/>
    <w:rsid w:val="00832695"/>
    <w:rsid w:val="00832B8A"/>
    <w:rsid w:val="008331AF"/>
    <w:rsid w:val="00834F7D"/>
    <w:rsid w:val="00835A67"/>
    <w:rsid w:val="00836F07"/>
    <w:rsid w:val="008370E3"/>
    <w:rsid w:val="00841A84"/>
    <w:rsid w:val="008421FF"/>
    <w:rsid w:val="00842680"/>
    <w:rsid w:val="008426B3"/>
    <w:rsid w:val="00844DA5"/>
    <w:rsid w:val="00845403"/>
    <w:rsid w:val="008460EB"/>
    <w:rsid w:val="00846705"/>
    <w:rsid w:val="008477DB"/>
    <w:rsid w:val="00850239"/>
    <w:rsid w:val="00854BBD"/>
    <w:rsid w:val="0085517E"/>
    <w:rsid w:val="00861546"/>
    <w:rsid w:val="008625F4"/>
    <w:rsid w:val="008633EE"/>
    <w:rsid w:val="00863AFB"/>
    <w:rsid w:val="00863F04"/>
    <w:rsid w:val="00864DAD"/>
    <w:rsid w:val="0087165F"/>
    <w:rsid w:val="00871B12"/>
    <w:rsid w:val="0087262E"/>
    <w:rsid w:val="00873151"/>
    <w:rsid w:val="008732E6"/>
    <w:rsid w:val="008733AD"/>
    <w:rsid w:val="0087532F"/>
    <w:rsid w:val="00875AD2"/>
    <w:rsid w:val="00875B34"/>
    <w:rsid w:val="00876129"/>
    <w:rsid w:val="00876B92"/>
    <w:rsid w:val="008773A3"/>
    <w:rsid w:val="0088012B"/>
    <w:rsid w:val="008805F5"/>
    <w:rsid w:val="00881CB1"/>
    <w:rsid w:val="00882B3D"/>
    <w:rsid w:val="0088322A"/>
    <w:rsid w:val="00884309"/>
    <w:rsid w:val="00885001"/>
    <w:rsid w:val="00885C58"/>
    <w:rsid w:val="00887605"/>
    <w:rsid w:val="00887D4F"/>
    <w:rsid w:val="00894A32"/>
    <w:rsid w:val="0089615E"/>
    <w:rsid w:val="00896FAA"/>
    <w:rsid w:val="008979CC"/>
    <w:rsid w:val="008A2873"/>
    <w:rsid w:val="008A2E16"/>
    <w:rsid w:val="008A3718"/>
    <w:rsid w:val="008A3CD7"/>
    <w:rsid w:val="008A45F0"/>
    <w:rsid w:val="008A4CC3"/>
    <w:rsid w:val="008A4DCB"/>
    <w:rsid w:val="008A54E6"/>
    <w:rsid w:val="008A583C"/>
    <w:rsid w:val="008A7358"/>
    <w:rsid w:val="008A7B3A"/>
    <w:rsid w:val="008B028B"/>
    <w:rsid w:val="008B05B8"/>
    <w:rsid w:val="008B0B7B"/>
    <w:rsid w:val="008B4F85"/>
    <w:rsid w:val="008B5C36"/>
    <w:rsid w:val="008C2B09"/>
    <w:rsid w:val="008C3136"/>
    <w:rsid w:val="008C3393"/>
    <w:rsid w:val="008C3C4E"/>
    <w:rsid w:val="008C5E43"/>
    <w:rsid w:val="008D2901"/>
    <w:rsid w:val="008D2DA8"/>
    <w:rsid w:val="008D3396"/>
    <w:rsid w:val="008D5EEE"/>
    <w:rsid w:val="008D64A4"/>
    <w:rsid w:val="008E15FC"/>
    <w:rsid w:val="008E3648"/>
    <w:rsid w:val="008E40AE"/>
    <w:rsid w:val="008E40D5"/>
    <w:rsid w:val="008E46D0"/>
    <w:rsid w:val="008E5CE7"/>
    <w:rsid w:val="008E7E66"/>
    <w:rsid w:val="008F0164"/>
    <w:rsid w:val="008F3076"/>
    <w:rsid w:val="008F6C34"/>
    <w:rsid w:val="008F78EA"/>
    <w:rsid w:val="009001BE"/>
    <w:rsid w:val="009006A3"/>
    <w:rsid w:val="00900917"/>
    <w:rsid w:val="009009B7"/>
    <w:rsid w:val="0090117B"/>
    <w:rsid w:val="00901D9F"/>
    <w:rsid w:val="009023C8"/>
    <w:rsid w:val="00902B43"/>
    <w:rsid w:val="0090353C"/>
    <w:rsid w:val="00911766"/>
    <w:rsid w:val="00911E94"/>
    <w:rsid w:val="00912544"/>
    <w:rsid w:val="00914A0E"/>
    <w:rsid w:val="009156CE"/>
    <w:rsid w:val="00915F39"/>
    <w:rsid w:val="00916B55"/>
    <w:rsid w:val="00920B91"/>
    <w:rsid w:val="0092262D"/>
    <w:rsid w:val="009231F1"/>
    <w:rsid w:val="009233EE"/>
    <w:rsid w:val="00924ECB"/>
    <w:rsid w:val="00925C30"/>
    <w:rsid w:val="009260DB"/>
    <w:rsid w:val="00926795"/>
    <w:rsid w:val="00930611"/>
    <w:rsid w:val="0093172D"/>
    <w:rsid w:val="0093350F"/>
    <w:rsid w:val="00933DDF"/>
    <w:rsid w:val="00935281"/>
    <w:rsid w:val="0093697B"/>
    <w:rsid w:val="00943C42"/>
    <w:rsid w:val="00946B48"/>
    <w:rsid w:val="0094741D"/>
    <w:rsid w:val="009520C2"/>
    <w:rsid w:val="00953297"/>
    <w:rsid w:val="00954754"/>
    <w:rsid w:val="00954E55"/>
    <w:rsid w:val="00955525"/>
    <w:rsid w:val="00956486"/>
    <w:rsid w:val="00957BAD"/>
    <w:rsid w:val="00957F88"/>
    <w:rsid w:val="00960318"/>
    <w:rsid w:val="00961861"/>
    <w:rsid w:val="009644B2"/>
    <w:rsid w:val="00975289"/>
    <w:rsid w:val="00976AE1"/>
    <w:rsid w:val="00976C4C"/>
    <w:rsid w:val="00981CDF"/>
    <w:rsid w:val="00981DE1"/>
    <w:rsid w:val="00982D3C"/>
    <w:rsid w:val="00983900"/>
    <w:rsid w:val="00987F9F"/>
    <w:rsid w:val="0099130F"/>
    <w:rsid w:val="00992515"/>
    <w:rsid w:val="00993DFD"/>
    <w:rsid w:val="00994B19"/>
    <w:rsid w:val="009963F6"/>
    <w:rsid w:val="009973FA"/>
    <w:rsid w:val="00997A5D"/>
    <w:rsid w:val="009A0AAF"/>
    <w:rsid w:val="009A1A98"/>
    <w:rsid w:val="009A3126"/>
    <w:rsid w:val="009A718E"/>
    <w:rsid w:val="009B0335"/>
    <w:rsid w:val="009B0598"/>
    <w:rsid w:val="009B0AE2"/>
    <w:rsid w:val="009B203F"/>
    <w:rsid w:val="009B3F97"/>
    <w:rsid w:val="009B4007"/>
    <w:rsid w:val="009B41ED"/>
    <w:rsid w:val="009B43A8"/>
    <w:rsid w:val="009B4E53"/>
    <w:rsid w:val="009B6598"/>
    <w:rsid w:val="009B706F"/>
    <w:rsid w:val="009B7147"/>
    <w:rsid w:val="009C0C75"/>
    <w:rsid w:val="009C26A4"/>
    <w:rsid w:val="009C4694"/>
    <w:rsid w:val="009C4F29"/>
    <w:rsid w:val="009C6258"/>
    <w:rsid w:val="009C7AEC"/>
    <w:rsid w:val="009D0241"/>
    <w:rsid w:val="009D08DB"/>
    <w:rsid w:val="009D0ABF"/>
    <w:rsid w:val="009D120F"/>
    <w:rsid w:val="009D210B"/>
    <w:rsid w:val="009D25A4"/>
    <w:rsid w:val="009D280E"/>
    <w:rsid w:val="009D2CA1"/>
    <w:rsid w:val="009D3BAA"/>
    <w:rsid w:val="009D5F98"/>
    <w:rsid w:val="009D6929"/>
    <w:rsid w:val="009D7483"/>
    <w:rsid w:val="009D7EDB"/>
    <w:rsid w:val="009E0078"/>
    <w:rsid w:val="009E2222"/>
    <w:rsid w:val="009E2861"/>
    <w:rsid w:val="009E4A5B"/>
    <w:rsid w:val="009E5D8C"/>
    <w:rsid w:val="009E708C"/>
    <w:rsid w:val="009F1859"/>
    <w:rsid w:val="009F2706"/>
    <w:rsid w:val="009F39D8"/>
    <w:rsid w:val="009F432B"/>
    <w:rsid w:val="009F44B7"/>
    <w:rsid w:val="009F4BD6"/>
    <w:rsid w:val="009F788E"/>
    <w:rsid w:val="00A006E9"/>
    <w:rsid w:val="00A007F1"/>
    <w:rsid w:val="00A010E3"/>
    <w:rsid w:val="00A025B7"/>
    <w:rsid w:val="00A03518"/>
    <w:rsid w:val="00A03897"/>
    <w:rsid w:val="00A03E9B"/>
    <w:rsid w:val="00A04BE9"/>
    <w:rsid w:val="00A05D50"/>
    <w:rsid w:val="00A1184F"/>
    <w:rsid w:val="00A120CE"/>
    <w:rsid w:val="00A12548"/>
    <w:rsid w:val="00A1403F"/>
    <w:rsid w:val="00A14C14"/>
    <w:rsid w:val="00A16B40"/>
    <w:rsid w:val="00A20159"/>
    <w:rsid w:val="00A22F6F"/>
    <w:rsid w:val="00A234A5"/>
    <w:rsid w:val="00A24684"/>
    <w:rsid w:val="00A251F2"/>
    <w:rsid w:val="00A25605"/>
    <w:rsid w:val="00A261F1"/>
    <w:rsid w:val="00A26D2B"/>
    <w:rsid w:val="00A320F1"/>
    <w:rsid w:val="00A3236B"/>
    <w:rsid w:val="00A340AF"/>
    <w:rsid w:val="00A3487C"/>
    <w:rsid w:val="00A36636"/>
    <w:rsid w:val="00A367A5"/>
    <w:rsid w:val="00A41A1A"/>
    <w:rsid w:val="00A42E25"/>
    <w:rsid w:val="00A447EF"/>
    <w:rsid w:val="00A50166"/>
    <w:rsid w:val="00A50C22"/>
    <w:rsid w:val="00A50D94"/>
    <w:rsid w:val="00A53270"/>
    <w:rsid w:val="00A623E4"/>
    <w:rsid w:val="00A66A32"/>
    <w:rsid w:val="00A66C9A"/>
    <w:rsid w:val="00A679AE"/>
    <w:rsid w:val="00A7068E"/>
    <w:rsid w:val="00A711E5"/>
    <w:rsid w:val="00A73787"/>
    <w:rsid w:val="00A73909"/>
    <w:rsid w:val="00A75960"/>
    <w:rsid w:val="00A772CF"/>
    <w:rsid w:val="00A82672"/>
    <w:rsid w:val="00A84BC6"/>
    <w:rsid w:val="00A86D8C"/>
    <w:rsid w:val="00A873A5"/>
    <w:rsid w:val="00A90913"/>
    <w:rsid w:val="00A90BD7"/>
    <w:rsid w:val="00A923C2"/>
    <w:rsid w:val="00A95ACB"/>
    <w:rsid w:val="00A962ED"/>
    <w:rsid w:val="00A96470"/>
    <w:rsid w:val="00A97929"/>
    <w:rsid w:val="00A97B5D"/>
    <w:rsid w:val="00AA12E6"/>
    <w:rsid w:val="00AA17E9"/>
    <w:rsid w:val="00AA281F"/>
    <w:rsid w:val="00AA28DD"/>
    <w:rsid w:val="00AA4E77"/>
    <w:rsid w:val="00AA5FA8"/>
    <w:rsid w:val="00AA6C38"/>
    <w:rsid w:val="00AA7F56"/>
    <w:rsid w:val="00AB10E4"/>
    <w:rsid w:val="00AB3BD2"/>
    <w:rsid w:val="00AB4603"/>
    <w:rsid w:val="00AB4E74"/>
    <w:rsid w:val="00AC2610"/>
    <w:rsid w:val="00AC2703"/>
    <w:rsid w:val="00AC43D6"/>
    <w:rsid w:val="00AC7192"/>
    <w:rsid w:val="00AC75EA"/>
    <w:rsid w:val="00AD0578"/>
    <w:rsid w:val="00AD1641"/>
    <w:rsid w:val="00AD2477"/>
    <w:rsid w:val="00AD2635"/>
    <w:rsid w:val="00AD2976"/>
    <w:rsid w:val="00AD2CE1"/>
    <w:rsid w:val="00AD31CF"/>
    <w:rsid w:val="00AD68AD"/>
    <w:rsid w:val="00AD7A5A"/>
    <w:rsid w:val="00AE02DD"/>
    <w:rsid w:val="00AE0AAB"/>
    <w:rsid w:val="00AE1F38"/>
    <w:rsid w:val="00AE344C"/>
    <w:rsid w:val="00AE3CB3"/>
    <w:rsid w:val="00AE4E32"/>
    <w:rsid w:val="00AF167C"/>
    <w:rsid w:val="00AF4622"/>
    <w:rsid w:val="00AF4C9C"/>
    <w:rsid w:val="00AF65F7"/>
    <w:rsid w:val="00AF6F42"/>
    <w:rsid w:val="00B001BC"/>
    <w:rsid w:val="00B00BB5"/>
    <w:rsid w:val="00B01848"/>
    <w:rsid w:val="00B021D1"/>
    <w:rsid w:val="00B028A6"/>
    <w:rsid w:val="00B03DBC"/>
    <w:rsid w:val="00B07E07"/>
    <w:rsid w:val="00B111EE"/>
    <w:rsid w:val="00B11750"/>
    <w:rsid w:val="00B11EB1"/>
    <w:rsid w:val="00B13148"/>
    <w:rsid w:val="00B167D7"/>
    <w:rsid w:val="00B176DF"/>
    <w:rsid w:val="00B2236B"/>
    <w:rsid w:val="00B261B3"/>
    <w:rsid w:val="00B26ABE"/>
    <w:rsid w:val="00B26FD6"/>
    <w:rsid w:val="00B32211"/>
    <w:rsid w:val="00B32F7F"/>
    <w:rsid w:val="00B3456D"/>
    <w:rsid w:val="00B36734"/>
    <w:rsid w:val="00B36D54"/>
    <w:rsid w:val="00B409DB"/>
    <w:rsid w:val="00B43B83"/>
    <w:rsid w:val="00B442EA"/>
    <w:rsid w:val="00B44654"/>
    <w:rsid w:val="00B4624F"/>
    <w:rsid w:val="00B46DA9"/>
    <w:rsid w:val="00B47B19"/>
    <w:rsid w:val="00B50327"/>
    <w:rsid w:val="00B60C1A"/>
    <w:rsid w:val="00B643FB"/>
    <w:rsid w:val="00B648A1"/>
    <w:rsid w:val="00B65445"/>
    <w:rsid w:val="00B656A8"/>
    <w:rsid w:val="00B6579B"/>
    <w:rsid w:val="00B65F04"/>
    <w:rsid w:val="00B676C1"/>
    <w:rsid w:val="00B739BB"/>
    <w:rsid w:val="00B753B5"/>
    <w:rsid w:val="00B75616"/>
    <w:rsid w:val="00B765B1"/>
    <w:rsid w:val="00B77E78"/>
    <w:rsid w:val="00B819FB"/>
    <w:rsid w:val="00B860CB"/>
    <w:rsid w:val="00B86514"/>
    <w:rsid w:val="00B86936"/>
    <w:rsid w:val="00B87D95"/>
    <w:rsid w:val="00B9066A"/>
    <w:rsid w:val="00B90BFF"/>
    <w:rsid w:val="00B91106"/>
    <w:rsid w:val="00B9276C"/>
    <w:rsid w:val="00B95D17"/>
    <w:rsid w:val="00B960FF"/>
    <w:rsid w:val="00B9682B"/>
    <w:rsid w:val="00B96CF8"/>
    <w:rsid w:val="00B97827"/>
    <w:rsid w:val="00BA1026"/>
    <w:rsid w:val="00BA3F1C"/>
    <w:rsid w:val="00BA41B5"/>
    <w:rsid w:val="00BA4517"/>
    <w:rsid w:val="00BA4F20"/>
    <w:rsid w:val="00BA6306"/>
    <w:rsid w:val="00BA6859"/>
    <w:rsid w:val="00BB279E"/>
    <w:rsid w:val="00BB343C"/>
    <w:rsid w:val="00BB3ECE"/>
    <w:rsid w:val="00BB43F1"/>
    <w:rsid w:val="00BB6A3A"/>
    <w:rsid w:val="00BB6AA0"/>
    <w:rsid w:val="00BB7587"/>
    <w:rsid w:val="00BC0577"/>
    <w:rsid w:val="00BC19AE"/>
    <w:rsid w:val="00BC4A74"/>
    <w:rsid w:val="00BC4F9B"/>
    <w:rsid w:val="00BD0C65"/>
    <w:rsid w:val="00BD138C"/>
    <w:rsid w:val="00BD38EB"/>
    <w:rsid w:val="00BD5BB9"/>
    <w:rsid w:val="00BE456E"/>
    <w:rsid w:val="00BE6522"/>
    <w:rsid w:val="00BE680E"/>
    <w:rsid w:val="00BE74E8"/>
    <w:rsid w:val="00BF08EB"/>
    <w:rsid w:val="00BF1B7C"/>
    <w:rsid w:val="00BF6271"/>
    <w:rsid w:val="00C002F4"/>
    <w:rsid w:val="00C0085A"/>
    <w:rsid w:val="00C04552"/>
    <w:rsid w:val="00C05F92"/>
    <w:rsid w:val="00C066F6"/>
    <w:rsid w:val="00C107D3"/>
    <w:rsid w:val="00C1258D"/>
    <w:rsid w:val="00C126A9"/>
    <w:rsid w:val="00C12797"/>
    <w:rsid w:val="00C12E7D"/>
    <w:rsid w:val="00C1553A"/>
    <w:rsid w:val="00C15ECB"/>
    <w:rsid w:val="00C16F40"/>
    <w:rsid w:val="00C17F29"/>
    <w:rsid w:val="00C2003E"/>
    <w:rsid w:val="00C20672"/>
    <w:rsid w:val="00C21005"/>
    <w:rsid w:val="00C21F80"/>
    <w:rsid w:val="00C229DE"/>
    <w:rsid w:val="00C22D0C"/>
    <w:rsid w:val="00C23862"/>
    <w:rsid w:val="00C23EC2"/>
    <w:rsid w:val="00C26A54"/>
    <w:rsid w:val="00C26F14"/>
    <w:rsid w:val="00C271D7"/>
    <w:rsid w:val="00C30B43"/>
    <w:rsid w:val="00C32F5D"/>
    <w:rsid w:val="00C331D4"/>
    <w:rsid w:val="00C334CC"/>
    <w:rsid w:val="00C344E1"/>
    <w:rsid w:val="00C351AC"/>
    <w:rsid w:val="00C35FDD"/>
    <w:rsid w:val="00C37B2D"/>
    <w:rsid w:val="00C37C2B"/>
    <w:rsid w:val="00C40717"/>
    <w:rsid w:val="00C40F74"/>
    <w:rsid w:val="00C413AE"/>
    <w:rsid w:val="00C4330E"/>
    <w:rsid w:val="00C43E9C"/>
    <w:rsid w:val="00C440F5"/>
    <w:rsid w:val="00C44102"/>
    <w:rsid w:val="00C5195A"/>
    <w:rsid w:val="00C52F9D"/>
    <w:rsid w:val="00C568C7"/>
    <w:rsid w:val="00C57F01"/>
    <w:rsid w:val="00C6054A"/>
    <w:rsid w:val="00C61CC7"/>
    <w:rsid w:val="00C6760F"/>
    <w:rsid w:val="00C67791"/>
    <w:rsid w:val="00C71057"/>
    <w:rsid w:val="00C73D6A"/>
    <w:rsid w:val="00C7443E"/>
    <w:rsid w:val="00C76815"/>
    <w:rsid w:val="00C77BD4"/>
    <w:rsid w:val="00C8009A"/>
    <w:rsid w:val="00C8104A"/>
    <w:rsid w:val="00C82882"/>
    <w:rsid w:val="00C82B6D"/>
    <w:rsid w:val="00C84252"/>
    <w:rsid w:val="00C849EB"/>
    <w:rsid w:val="00C86AED"/>
    <w:rsid w:val="00C86C94"/>
    <w:rsid w:val="00C90530"/>
    <w:rsid w:val="00C90913"/>
    <w:rsid w:val="00C915CC"/>
    <w:rsid w:val="00C92F89"/>
    <w:rsid w:val="00C942DB"/>
    <w:rsid w:val="00C9491F"/>
    <w:rsid w:val="00C94E06"/>
    <w:rsid w:val="00C963AD"/>
    <w:rsid w:val="00C97FC2"/>
    <w:rsid w:val="00CA0138"/>
    <w:rsid w:val="00CA0CFB"/>
    <w:rsid w:val="00CA187B"/>
    <w:rsid w:val="00CA6A12"/>
    <w:rsid w:val="00CA77F1"/>
    <w:rsid w:val="00CB1DBA"/>
    <w:rsid w:val="00CB1FE5"/>
    <w:rsid w:val="00CB3775"/>
    <w:rsid w:val="00CB58CC"/>
    <w:rsid w:val="00CB60E1"/>
    <w:rsid w:val="00CB6C67"/>
    <w:rsid w:val="00CC0DC0"/>
    <w:rsid w:val="00CC1264"/>
    <w:rsid w:val="00CC22CC"/>
    <w:rsid w:val="00CC24F4"/>
    <w:rsid w:val="00CC2CA5"/>
    <w:rsid w:val="00CC3734"/>
    <w:rsid w:val="00CC3C3D"/>
    <w:rsid w:val="00CD0AA2"/>
    <w:rsid w:val="00CD1351"/>
    <w:rsid w:val="00CD25F9"/>
    <w:rsid w:val="00CD4067"/>
    <w:rsid w:val="00CD680C"/>
    <w:rsid w:val="00CD6D7B"/>
    <w:rsid w:val="00CD76C8"/>
    <w:rsid w:val="00CE5A38"/>
    <w:rsid w:val="00CF131E"/>
    <w:rsid w:val="00CF132A"/>
    <w:rsid w:val="00CF41BE"/>
    <w:rsid w:val="00CF4769"/>
    <w:rsid w:val="00CF65E7"/>
    <w:rsid w:val="00CF6732"/>
    <w:rsid w:val="00CF760B"/>
    <w:rsid w:val="00D00EE6"/>
    <w:rsid w:val="00D01467"/>
    <w:rsid w:val="00D02DEA"/>
    <w:rsid w:val="00D02EF7"/>
    <w:rsid w:val="00D03676"/>
    <w:rsid w:val="00D04548"/>
    <w:rsid w:val="00D04A92"/>
    <w:rsid w:val="00D0697C"/>
    <w:rsid w:val="00D078ED"/>
    <w:rsid w:val="00D125C9"/>
    <w:rsid w:val="00D14F75"/>
    <w:rsid w:val="00D1549C"/>
    <w:rsid w:val="00D15C2B"/>
    <w:rsid w:val="00D17D34"/>
    <w:rsid w:val="00D239B6"/>
    <w:rsid w:val="00D24978"/>
    <w:rsid w:val="00D306C7"/>
    <w:rsid w:val="00D313A3"/>
    <w:rsid w:val="00D31D21"/>
    <w:rsid w:val="00D32E10"/>
    <w:rsid w:val="00D3515D"/>
    <w:rsid w:val="00D36067"/>
    <w:rsid w:val="00D36B26"/>
    <w:rsid w:val="00D3792C"/>
    <w:rsid w:val="00D37AB4"/>
    <w:rsid w:val="00D463E5"/>
    <w:rsid w:val="00D46AA6"/>
    <w:rsid w:val="00D47079"/>
    <w:rsid w:val="00D4713E"/>
    <w:rsid w:val="00D517FB"/>
    <w:rsid w:val="00D52EC1"/>
    <w:rsid w:val="00D548F3"/>
    <w:rsid w:val="00D54EF5"/>
    <w:rsid w:val="00D5522B"/>
    <w:rsid w:val="00D575A3"/>
    <w:rsid w:val="00D6158B"/>
    <w:rsid w:val="00D61845"/>
    <w:rsid w:val="00D62245"/>
    <w:rsid w:val="00D626C0"/>
    <w:rsid w:val="00D63D5B"/>
    <w:rsid w:val="00D64E0C"/>
    <w:rsid w:val="00D6526E"/>
    <w:rsid w:val="00D654E5"/>
    <w:rsid w:val="00D65C11"/>
    <w:rsid w:val="00D71408"/>
    <w:rsid w:val="00D72552"/>
    <w:rsid w:val="00D72C84"/>
    <w:rsid w:val="00D73FAD"/>
    <w:rsid w:val="00D75564"/>
    <w:rsid w:val="00D76A30"/>
    <w:rsid w:val="00D77757"/>
    <w:rsid w:val="00D8055E"/>
    <w:rsid w:val="00D805B5"/>
    <w:rsid w:val="00D83DCE"/>
    <w:rsid w:val="00D83FDA"/>
    <w:rsid w:val="00D864AB"/>
    <w:rsid w:val="00D873F8"/>
    <w:rsid w:val="00D900DE"/>
    <w:rsid w:val="00D90952"/>
    <w:rsid w:val="00D90BC4"/>
    <w:rsid w:val="00D92396"/>
    <w:rsid w:val="00D9241F"/>
    <w:rsid w:val="00D92FD6"/>
    <w:rsid w:val="00D93145"/>
    <w:rsid w:val="00D945FD"/>
    <w:rsid w:val="00D956F9"/>
    <w:rsid w:val="00D96C92"/>
    <w:rsid w:val="00D97A54"/>
    <w:rsid w:val="00DA0FEF"/>
    <w:rsid w:val="00DA114A"/>
    <w:rsid w:val="00DA1A5F"/>
    <w:rsid w:val="00DA1BB8"/>
    <w:rsid w:val="00DA2633"/>
    <w:rsid w:val="00DA308C"/>
    <w:rsid w:val="00DA568F"/>
    <w:rsid w:val="00DA6202"/>
    <w:rsid w:val="00DA7266"/>
    <w:rsid w:val="00DB02AC"/>
    <w:rsid w:val="00DB2CCE"/>
    <w:rsid w:val="00DB36E6"/>
    <w:rsid w:val="00DB3B62"/>
    <w:rsid w:val="00DB692D"/>
    <w:rsid w:val="00DC109D"/>
    <w:rsid w:val="00DC2839"/>
    <w:rsid w:val="00DC341D"/>
    <w:rsid w:val="00DC4DF7"/>
    <w:rsid w:val="00DC5245"/>
    <w:rsid w:val="00DC571F"/>
    <w:rsid w:val="00DC74FA"/>
    <w:rsid w:val="00DC7CFE"/>
    <w:rsid w:val="00DD00BA"/>
    <w:rsid w:val="00DD4475"/>
    <w:rsid w:val="00DD4DD9"/>
    <w:rsid w:val="00DD769A"/>
    <w:rsid w:val="00DD7845"/>
    <w:rsid w:val="00DD7954"/>
    <w:rsid w:val="00DD795C"/>
    <w:rsid w:val="00DE004A"/>
    <w:rsid w:val="00DE122B"/>
    <w:rsid w:val="00DE3A50"/>
    <w:rsid w:val="00DE739A"/>
    <w:rsid w:val="00DF1085"/>
    <w:rsid w:val="00DF452A"/>
    <w:rsid w:val="00DF550B"/>
    <w:rsid w:val="00DF64BF"/>
    <w:rsid w:val="00E009A2"/>
    <w:rsid w:val="00E0164A"/>
    <w:rsid w:val="00E046C2"/>
    <w:rsid w:val="00E0505D"/>
    <w:rsid w:val="00E0565D"/>
    <w:rsid w:val="00E06792"/>
    <w:rsid w:val="00E07693"/>
    <w:rsid w:val="00E11017"/>
    <w:rsid w:val="00E146AB"/>
    <w:rsid w:val="00E1649C"/>
    <w:rsid w:val="00E16516"/>
    <w:rsid w:val="00E16DCE"/>
    <w:rsid w:val="00E202A4"/>
    <w:rsid w:val="00E22AC3"/>
    <w:rsid w:val="00E26728"/>
    <w:rsid w:val="00E2780D"/>
    <w:rsid w:val="00E30A7A"/>
    <w:rsid w:val="00E30E0C"/>
    <w:rsid w:val="00E30E74"/>
    <w:rsid w:val="00E3383B"/>
    <w:rsid w:val="00E3471B"/>
    <w:rsid w:val="00E35A19"/>
    <w:rsid w:val="00E36E65"/>
    <w:rsid w:val="00E400E8"/>
    <w:rsid w:val="00E4213B"/>
    <w:rsid w:val="00E44608"/>
    <w:rsid w:val="00E56196"/>
    <w:rsid w:val="00E57A90"/>
    <w:rsid w:val="00E61348"/>
    <w:rsid w:val="00E6174D"/>
    <w:rsid w:val="00E62321"/>
    <w:rsid w:val="00E63C01"/>
    <w:rsid w:val="00E64698"/>
    <w:rsid w:val="00E65F51"/>
    <w:rsid w:val="00E65F7F"/>
    <w:rsid w:val="00E66047"/>
    <w:rsid w:val="00E671BA"/>
    <w:rsid w:val="00E676A3"/>
    <w:rsid w:val="00E7327D"/>
    <w:rsid w:val="00E7517D"/>
    <w:rsid w:val="00E759F3"/>
    <w:rsid w:val="00E75F40"/>
    <w:rsid w:val="00E77408"/>
    <w:rsid w:val="00E77DE8"/>
    <w:rsid w:val="00E8016B"/>
    <w:rsid w:val="00E8033F"/>
    <w:rsid w:val="00E8054C"/>
    <w:rsid w:val="00E81803"/>
    <w:rsid w:val="00E82FF4"/>
    <w:rsid w:val="00E83146"/>
    <w:rsid w:val="00E848A4"/>
    <w:rsid w:val="00E91EEB"/>
    <w:rsid w:val="00E93473"/>
    <w:rsid w:val="00E94056"/>
    <w:rsid w:val="00E953E6"/>
    <w:rsid w:val="00E96B65"/>
    <w:rsid w:val="00E96EA6"/>
    <w:rsid w:val="00EA0CA6"/>
    <w:rsid w:val="00EA0DE2"/>
    <w:rsid w:val="00EA2BE7"/>
    <w:rsid w:val="00EA3CE3"/>
    <w:rsid w:val="00EA4D58"/>
    <w:rsid w:val="00EA5BDD"/>
    <w:rsid w:val="00EA5D3A"/>
    <w:rsid w:val="00EA67A6"/>
    <w:rsid w:val="00EA7F9F"/>
    <w:rsid w:val="00EB05A3"/>
    <w:rsid w:val="00EB25F3"/>
    <w:rsid w:val="00EB2707"/>
    <w:rsid w:val="00EB2B9C"/>
    <w:rsid w:val="00EB3148"/>
    <w:rsid w:val="00EB59BE"/>
    <w:rsid w:val="00EB6878"/>
    <w:rsid w:val="00EC1DF5"/>
    <w:rsid w:val="00EC23C8"/>
    <w:rsid w:val="00EC3005"/>
    <w:rsid w:val="00EC35CC"/>
    <w:rsid w:val="00EC55B9"/>
    <w:rsid w:val="00EC576F"/>
    <w:rsid w:val="00ED162E"/>
    <w:rsid w:val="00ED3624"/>
    <w:rsid w:val="00ED5A9C"/>
    <w:rsid w:val="00EE03E5"/>
    <w:rsid w:val="00EE0FBA"/>
    <w:rsid w:val="00EE11CC"/>
    <w:rsid w:val="00EE1A57"/>
    <w:rsid w:val="00EE2F7C"/>
    <w:rsid w:val="00EE5125"/>
    <w:rsid w:val="00EE5B8F"/>
    <w:rsid w:val="00EE7D81"/>
    <w:rsid w:val="00EE7E75"/>
    <w:rsid w:val="00EF0CAE"/>
    <w:rsid w:val="00EF492F"/>
    <w:rsid w:val="00F0175E"/>
    <w:rsid w:val="00F01861"/>
    <w:rsid w:val="00F03356"/>
    <w:rsid w:val="00F03981"/>
    <w:rsid w:val="00F04F9E"/>
    <w:rsid w:val="00F04FC5"/>
    <w:rsid w:val="00F10603"/>
    <w:rsid w:val="00F11196"/>
    <w:rsid w:val="00F1244F"/>
    <w:rsid w:val="00F13EE1"/>
    <w:rsid w:val="00F15791"/>
    <w:rsid w:val="00F20052"/>
    <w:rsid w:val="00F224AB"/>
    <w:rsid w:val="00F22D21"/>
    <w:rsid w:val="00F277AC"/>
    <w:rsid w:val="00F27FBE"/>
    <w:rsid w:val="00F31EBE"/>
    <w:rsid w:val="00F323DC"/>
    <w:rsid w:val="00F32D2B"/>
    <w:rsid w:val="00F36694"/>
    <w:rsid w:val="00F46555"/>
    <w:rsid w:val="00F554CF"/>
    <w:rsid w:val="00F57E66"/>
    <w:rsid w:val="00F612DD"/>
    <w:rsid w:val="00F613FD"/>
    <w:rsid w:val="00F63E67"/>
    <w:rsid w:val="00F642EA"/>
    <w:rsid w:val="00F64F7D"/>
    <w:rsid w:val="00F701D3"/>
    <w:rsid w:val="00F7369E"/>
    <w:rsid w:val="00F76C43"/>
    <w:rsid w:val="00F80656"/>
    <w:rsid w:val="00F824BC"/>
    <w:rsid w:val="00F83A0C"/>
    <w:rsid w:val="00F83A3C"/>
    <w:rsid w:val="00F847C9"/>
    <w:rsid w:val="00F85C3F"/>
    <w:rsid w:val="00F869A5"/>
    <w:rsid w:val="00F86F56"/>
    <w:rsid w:val="00F874F1"/>
    <w:rsid w:val="00F91BE3"/>
    <w:rsid w:val="00F91E37"/>
    <w:rsid w:val="00F92AE2"/>
    <w:rsid w:val="00F96DC4"/>
    <w:rsid w:val="00FA0574"/>
    <w:rsid w:val="00FA2B6A"/>
    <w:rsid w:val="00FA2BF6"/>
    <w:rsid w:val="00FA31A1"/>
    <w:rsid w:val="00FA3E61"/>
    <w:rsid w:val="00FA632C"/>
    <w:rsid w:val="00FB070B"/>
    <w:rsid w:val="00FB3388"/>
    <w:rsid w:val="00FB339A"/>
    <w:rsid w:val="00FB3A7C"/>
    <w:rsid w:val="00FB4C56"/>
    <w:rsid w:val="00FB6FB9"/>
    <w:rsid w:val="00FB7FED"/>
    <w:rsid w:val="00FC0583"/>
    <w:rsid w:val="00FC05DB"/>
    <w:rsid w:val="00FC1C0A"/>
    <w:rsid w:val="00FC1F5C"/>
    <w:rsid w:val="00FD1696"/>
    <w:rsid w:val="00FD1E64"/>
    <w:rsid w:val="00FD3753"/>
    <w:rsid w:val="00FD5314"/>
    <w:rsid w:val="00FD615B"/>
    <w:rsid w:val="00FD7E07"/>
    <w:rsid w:val="00FD7F24"/>
    <w:rsid w:val="00FE1326"/>
    <w:rsid w:val="00FE1579"/>
    <w:rsid w:val="00FE172F"/>
    <w:rsid w:val="00FE2B11"/>
    <w:rsid w:val="00FE6976"/>
    <w:rsid w:val="00FE73A1"/>
    <w:rsid w:val="00FF204D"/>
    <w:rsid w:val="00FF4342"/>
    <w:rsid w:val="00FF63E1"/>
    <w:rsid w:val="00FF6AD1"/>
    <w:rsid w:val="00FF74E0"/>
    <w:rsid w:val="00FF76E0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EB2B"/>
  <w15:docId w15:val="{F34E9B13-6CAB-4709-9073-EAF2F105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36B15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136B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DA1B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1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1C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4E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4E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64E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4E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D6D7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A120CE"/>
    <w:pPr>
      <w:numPr>
        <w:numId w:val="10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E20B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E20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3D5FB3"/>
    <w:pPr>
      <w:spacing w:before="100" w:beforeAutospacing="1" w:after="100" w:afterAutospacing="1"/>
      <w:jc w:val="left"/>
    </w:pPr>
  </w:style>
  <w:style w:type="paragraph" w:styleId="NormalWeb">
    <w:name w:val="Normal (Web)"/>
    <w:basedOn w:val="Normal"/>
    <w:uiPriority w:val="99"/>
    <w:unhideWhenUsed/>
    <w:rsid w:val="00C35FDD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64537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982D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2D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2D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2D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2D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A9E2-F525-402B-A742-5FA22212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2</TotalTime>
  <Pages>2</Pages>
  <Words>982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Aluminio</dc:creator>
  <cp:keywords/>
  <dc:description/>
  <cp:lastModifiedBy>roberto gaspar</cp:lastModifiedBy>
  <cp:revision>111</cp:revision>
  <cp:lastPrinted>2021-05-04T14:11:00Z</cp:lastPrinted>
  <dcterms:created xsi:type="dcterms:W3CDTF">2019-03-08T12:48:00Z</dcterms:created>
  <dcterms:modified xsi:type="dcterms:W3CDTF">2022-11-01T14:03:00Z</dcterms:modified>
</cp:coreProperties>
</file>